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61"/>
        <w:gridCol w:w="5062"/>
      </w:tblGrid>
      <w:tr w:rsidR="00A57E0E" w:rsidTr="00A57E0E">
        <w:tc>
          <w:tcPr>
            <w:tcW w:w="5061" w:type="dxa"/>
          </w:tcPr>
          <w:p w:rsidR="00A57E0E" w:rsidRDefault="00A57E0E" w:rsidP="00211E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</w:tcPr>
          <w:p w:rsidR="00A57E0E" w:rsidRDefault="00A57E0E" w:rsidP="00211E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vAlign w:val="center"/>
          </w:tcPr>
          <w:p w:rsid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м Министерства физической культуры и спорта Забайкальского края</w:t>
            </w:r>
          </w:p>
          <w:p w:rsidR="00A57E0E" w:rsidRP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 января 2020 года № 8</w:t>
            </w:r>
          </w:p>
        </w:tc>
      </w:tr>
    </w:tbl>
    <w:p w:rsidR="00A57E0E" w:rsidRDefault="00A57E0E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E5C" w:rsidRPr="00C01301" w:rsidRDefault="00211E5C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211E5C" w:rsidRPr="00C01301" w:rsidRDefault="00EB5A45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3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358E2" w:rsidRPr="00C01301">
        <w:rPr>
          <w:rFonts w:ascii="Times New Roman" w:eastAsia="Calibri" w:hAnsi="Times New Roman" w:cs="Times New Roman"/>
          <w:b/>
          <w:sz w:val="28"/>
          <w:szCs w:val="28"/>
        </w:rPr>
        <w:t>Развитие физической культуры и спорта в Забайкальском крае</w:t>
      </w:r>
      <w:r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052E3" w:rsidRPr="00C01301">
        <w:rPr>
          <w:rFonts w:ascii="Times New Roman" w:eastAsia="Calibri" w:hAnsi="Times New Roman" w:cs="Times New Roman"/>
          <w:b/>
          <w:sz w:val="28"/>
          <w:szCs w:val="28"/>
        </w:rPr>
        <w:t>на 2020</w:t>
      </w:r>
      <w:r w:rsidR="00211E5C"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11E5C" w:rsidRPr="00942776" w:rsidRDefault="00211E5C" w:rsidP="00EB5A4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1"/>
        <w:tblW w:w="50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69"/>
        <w:gridCol w:w="2461"/>
        <w:gridCol w:w="2039"/>
        <w:gridCol w:w="1041"/>
        <w:gridCol w:w="1035"/>
        <w:gridCol w:w="1029"/>
        <w:gridCol w:w="949"/>
        <w:gridCol w:w="1528"/>
        <w:gridCol w:w="2356"/>
        <w:gridCol w:w="2193"/>
      </w:tblGrid>
      <w:tr w:rsidR="00171F86" w:rsidRPr="00942776" w:rsidTr="005D04EC">
        <w:trPr>
          <w:trHeight w:val="714"/>
          <w:tblHeader/>
        </w:trPr>
        <w:tc>
          <w:tcPr>
            <w:tcW w:w="250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799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Наименование подпрограммы, основного мероприятия,</w:t>
            </w:r>
          </w:p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ведомственной целевой программы, контрольного события</w:t>
            </w:r>
          </w:p>
        </w:tc>
        <w:tc>
          <w:tcPr>
            <w:tcW w:w="662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тветственный исполнитель</w:t>
            </w:r>
          </w:p>
        </w:tc>
        <w:tc>
          <w:tcPr>
            <w:tcW w:w="1316" w:type="pct"/>
            <w:gridSpan w:val="4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Срок наступления</w:t>
            </w:r>
          </w:p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онтрольного события</w:t>
            </w:r>
          </w:p>
          <w:p w:rsidR="00EB5A45" w:rsidRPr="00942776" w:rsidRDefault="00EB5A45" w:rsidP="00476FE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496" w:type="pct"/>
            <w:vMerge w:val="restart"/>
          </w:tcPr>
          <w:p w:rsidR="00EB5A45" w:rsidRPr="00942776" w:rsidRDefault="00EB5A45" w:rsidP="0061792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Объем ресурсного обеспечения, из </w:t>
            </w:r>
            <w:bookmarkStart w:id="0" w:name="_GoBack"/>
            <w:bookmarkEnd w:id="0"/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бюджета Забайкальского края, тыс. рублей</w:t>
            </w:r>
          </w:p>
        </w:tc>
        <w:tc>
          <w:tcPr>
            <w:tcW w:w="1477" w:type="pct"/>
            <w:gridSpan w:val="2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жидаемые результаты реализации мероприятий</w:t>
            </w:r>
          </w:p>
        </w:tc>
      </w:tr>
      <w:tr w:rsidR="00171F86" w:rsidRPr="00942776" w:rsidTr="005D04EC">
        <w:trPr>
          <w:trHeight w:val="137"/>
          <w:tblHeader/>
        </w:trPr>
        <w:tc>
          <w:tcPr>
            <w:tcW w:w="250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662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="00F42CB2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336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34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08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V</w:t>
            </w:r>
            <w:r w:rsidR="00F42CB2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496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 </w:t>
            </w: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</w:t>
            </w:r>
          </w:p>
        </w:tc>
      </w:tr>
      <w:tr w:rsidR="00171F86" w:rsidRPr="00942776" w:rsidTr="005D04EC">
        <w:trPr>
          <w:tblHeader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66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338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336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334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308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</w:tr>
      <w:tr w:rsidR="00171F86" w:rsidRPr="00942776" w:rsidTr="00C01301">
        <w:tc>
          <w:tcPr>
            <w:tcW w:w="250" w:type="pct"/>
          </w:tcPr>
          <w:p w:rsidR="00D6256E" w:rsidRPr="00942776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D6256E" w:rsidRPr="00942776" w:rsidRDefault="00791081" w:rsidP="0061792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Всего по государственной программе</w:t>
            </w:r>
            <w:r w:rsidR="0061792C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Забайкальского края </w:t>
            </w:r>
            <w:r w:rsidR="0061792C" w:rsidRPr="0061792C">
              <w:rPr>
                <w:rFonts w:eastAsia="Arial Unicode MS"/>
                <w:b/>
                <w:sz w:val="20"/>
                <w:szCs w:val="20"/>
                <w:lang w:bidi="ru-RU"/>
              </w:rPr>
              <w:t>«Развитие физической культуры и спорта в Забайкальском крае»</w:t>
            </w:r>
          </w:p>
        </w:tc>
        <w:tc>
          <w:tcPr>
            <w:tcW w:w="662" w:type="pct"/>
          </w:tcPr>
          <w:p w:rsidR="00D6256E" w:rsidRPr="00942776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4A4F22" w:rsidRPr="00942776" w:rsidRDefault="000B1E20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544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 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933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D6256E" w:rsidRPr="00942776" w:rsidRDefault="00C0130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12" w:type="pct"/>
          </w:tcPr>
          <w:p w:rsidR="00D6256E" w:rsidRPr="00942776" w:rsidRDefault="00C0130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</w:tr>
      <w:tr w:rsidR="00171F86" w:rsidRPr="00942776" w:rsidTr="00C01301">
        <w:trPr>
          <w:trHeight w:val="3356"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.</w:t>
            </w:r>
          </w:p>
        </w:tc>
        <w:tc>
          <w:tcPr>
            <w:tcW w:w="799" w:type="pct"/>
          </w:tcPr>
          <w:p w:rsidR="00EB5A45" w:rsidRPr="00942776" w:rsidRDefault="000B1E20" w:rsidP="00EB5A45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Подпрограмма «Развитие массового спорта в Забайкальском крае»</w:t>
            </w:r>
          </w:p>
        </w:tc>
        <w:tc>
          <w:tcPr>
            <w:tcW w:w="662" w:type="pct"/>
          </w:tcPr>
          <w:p w:rsidR="009C5336" w:rsidRPr="00942776" w:rsidRDefault="008D078A" w:rsidP="001B57BD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Н</w:t>
            </w:r>
            <w:r w:rsidR="000B1E20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ачальник отдела развития физической культуры и массового спорта Серёдкин А.К.</w:t>
            </w:r>
          </w:p>
        </w:tc>
        <w:tc>
          <w:tcPr>
            <w:tcW w:w="33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BA2D81" w:rsidRPr="00942776" w:rsidRDefault="000B1E20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1 153,0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  <w:p w:rsidR="005A481A" w:rsidRPr="00942776" w:rsidRDefault="005A481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942776" w:rsidTr="00C01301">
        <w:trPr>
          <w:trHeight w:val="3107"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1.1.</w:t>
            </w:r>
          </w:p>
        </w:tc>
        <w:tc>
          <w:tcPr>
            <w:tcW w:w="799" w:type="pct"/>
          </w:tcPr>
          <w:p w:rsidR="00EB5A45" w:rsidRPr="00942776" w:rsidRDefault="000B1E20" w:rsidP="00EB5A45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сновное мероприятие 1 «Физическое воспитание и обеспечение организации и проведения физкультурных и массовых спортивных  мероприятий»</w:t>
            </w:r>
          </w:p>
        </w:tc>
        <w:tc>
          <w:tcPr>
            <w:tcW w:w="662" w:type="pct"/>
          </w:tcPr>
          <w:p w:rsidR="004258DE" w:rsidRPr="008D078A" w:rsidRDefault="005D04EC" w:rsidP="004258D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Начальник отдела развития физической культуры и массового спорта Серёдкин А.К., консультант отдела развития физической культуры и массового спорта</w:t>
            </w:r>
          </w:p>
          <w:p w:rsidR="005D04EC" w:rsidRPr="008D078A" w:rsidRDefault="005D04EC" w:rsidP="004258D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5A481A" w:rsidRPr="00942776" w:rsidRDefault="005D04EC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1 153,0*</w:t>
            </w: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5D04EC" w:rsidRPr="00942776" w:rsidTr="00875425">
        <w:tc>
          <w:tcPr>
            <w:tcW w:w="250" w:type="pct"/>
          </w:tcPr>
          <w:p w:rsidR="005D04EC" w:rsidRPr="00942776" w:rsidRDefault="005D04EC" w:rsidP="005D04E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5D04EC" w:rsidRPr="00942776" w:rsidRDefault="005D04EC" w:rsidP="005D04EC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нтрольное событие 1.1.1.</w:t>
            </w:r>
          </w:p>
          <w:p w:rsidR="005D04EC" w:rsidRPr="00942776" w:rsidRDefault="005D04EC" w:rsidP="005D04EC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Организация физкультурных и массовых спортивных мероприятий</w:t>
            </w:r>
          </w:p>
        </w:tc>
        <w:tc>
          <w:tcPr>
            <w:tcW w:w="662" w:type="pct"/>
          </w:tcPr>
          <w:p w:rsidR="00D61394" w:rsidRPr="00942776" w:rsidRDefault="00D61394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Начальник отдела развития физической культуры и массового спорта Серёдкин А.К., консультант отдела развития физической культуры и массового спорта</w:t>
            </w:r>
          </w:p>
          <w:p w:rsidR="005D04EC" w:rsidRPr="00942776" w:rsidRDefault="00D61394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  <w:vAlign w:val="center"/>
          </w:tcPr>
          <w:p w:rsidR="005D04EC" w:rsidRPr="00942776" w:rsidRDefault="005D04EC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vAlign w:val="center"/>
          </w:tcPr>
          <w:p w:rsidR="005D04EC" w:rsidRPr="00942776" w:rsidRDefault="005D04EC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5D04EC" w:rsidRPr="00942776" w:rsidRDefault="005D04EC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5D04EC" w:rsidRPr="00942776" w:rsidRDefault="005D04EC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5D04EC" w:rsidRPr="00D56F66" w:rsidRDefault="005D04EC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11 153,0*</w:t>
            </w:r>
          </w:p>
        </w:tc>
        <w:tc>
          <w:tcPr>
            <w:tcW w:w="765" w:type="pct"/>
          </w:tcPr>
          <w:p w:rsidR="00D61394" w:rsidRPr="00942776" w:rsidRDefault="00D61394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личество организованных и проведенных мероприятий - 12</w:t>
            </w:r>
          </w:p>
          <w:p w:rsidR="005D04EC" w:rsidRPr="00942776" w:rsidRDefault="005D04EC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5D04EC" w:rsidRPr="00942776" w:rsidRDefault="005D04EC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 xml:space="preserve">Количество организованных и проведенных мероприятий - </w:t>
            </w:r>
            <w:r w:rsidR="00D61394" w:rsidRPr="00942776">
              <w:rPr>
                <w:rFonts w:eastAsia="Arial Unicode MS"/>
                <w:sz w:val="20"/>
                <w:szCs w:val="20"/>
                <w:lang w:bidi="ru-RU"/>
              </w:rPr>
              <w:t>20</w:t>
            </w:r>
          </w:p>
          <w:p w:rsidR="005D04EC" w:rsidRPr="00942776" w:rsidRDefault="005D04EC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942776" w:rsidTr="00D61394">
        <w:trPr>
          <w:trHeight w:val="2434"/>
        </w:trPr>
        <w:tc>
          <w:tcPr>
            <w:tcW w:w="250" w:type="pct"/>
          </w:tcPr>
          <w:p w:rsidR="00C07D7B" w:rsidRPr="00942776" w:rsidRDefault="007615FD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.2.</w:t>
            </w:r>
          </w:p>
        </w:tc>
        <w:tc>
          <w:tcPr>
            <w:tcW w:w="799" w:type="pct"/>
          </w:tcPr>
          <w:p w:rsidR="00C07D7B" w:rsidRPr="00942776" w:rsidRDefault="005D04EC" w:rsidP="00920AD4">
            <w:pPr>
              <w:widowControl w:val="0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сновное мероприятие 2 «Поддержка создания и деятельности социально ориентированных некоммерческих организаций, оказывающих услуги в области физической культуры и спорта»</w:t>
            </w:r>
          </w:p>
        </w:tc>
        <w:tc>
          <w:tcPr>
            <w:tcW w:w="662" w:type="pct"/>
          </w:tcPr>
          <w:p w:rsidR="005D04EC" w:rsidRPr="008D078A" w:rsidRDefault="005D04EC" w:rsidP="005D04E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Начальник отдела развития физической культуры и массового спорта Серёдкин А.К., консультант отдела развития физической культуры и массового спорта</w:t>
            </w:r>
          </w:p>
          <w:p w:rsidR="0025790B" w:rsidRPr="008D078A" w:rsidRDefault="005D04EC" w:rsidP="005D04EC">
            <w:pPr>
              <w:widowControl w:val="0"/>
              <w:jc w:val="center"/>
              <w:rPr>
                <w:sz w:val="20"/>
                <w:szCs w:val="20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</w:tcPr>
          <w:p w:rsidR="00C07D7B" w:rsidRPr="00942776" w:rsidRDefault="00C07D7B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</w:tcPr>
          <w:p w:rsidR="00C07D7B" w:rsidRPr="00942776" w:rsidRDefault="00C07D7B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C07D7B" w:rsidRPr="00942776" w:rsidRDefault="00C07D7B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C07D7B" w:rsidRPr="00942776" w:rsidRDefault="00C07D7B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C07D7B" w:rsidRPr="00D56F66" w:rsidRDefault="00D61394" w:rsidP="00D6139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5 500,0*</w:t>
            </w:r>
          </w:p>
        </w:tc>
        <w:tc>
          <w:tcPr>
            <w:tcW w:w="765" w:type="pct"/>
          </w:tcPr>
          <w:p w:rsidR="00C07D7B" w:rsidRPr="00942776" w:rsidRDefault="00C07D7B" w:rsidP="0058600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C07D7B" w:rsidRPr="00942776" w:rsidRDefault="00C07D7B" w:rsidP="0058600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61394" w:rsidRPr="00942776" w:rsidTr="00E77278">
        <w:trPr>
          <w:trHeight w:val="785"/>
        </w:trPr>
        <w:tc>
          <w:tcPr>
            <w:tcW w:w="250" w:type="pct"/>
          </w:tcPr>
          <w:p w:rsidR="00D61394" w:rsidRPr="00942776" w:rsidRDefault="00D61394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D61394" w:rsidRPr="00942776" w:rsidRDefault="00D61394" w:rsidP="00D613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Контрольное событие 1.2.1. </w:t>
            </w:r>
          </w:p>
          <w:p w:rsidR="00D61394" w:rsidRPr="00942776" w:rsidRDefault="00D61394" w:rsidP="00D613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Заключение соглашений с социально-ориентированными некоммерческими организациями</w:t>
            </w:r>
          </w:p>
        </w:tc>
        <w:tc>
          <w:tcPr>
            <w:tcW w:w="662" w:type="pct"/>
          </w:tcPr>
          <w:p w:rsidR="00D61394" w:rsidRPr="00942776" w:rsidRDefault="00875425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</w:t>
            </w:r>
            <w:r w:rsidR="00D61394" w:rsidRPr="00942776">
              <w:rPr>
                <w:rFonts w:eastAsia="Arial Unicode MS"/>
                <w:sz w:val="20"/>
                <w:szCs w:val="20"/>
                <w:lang w:bidi="ru-RU"/>
              </w:rPr>
              <w:t>онсультант отдела развития физической культуры и массового спорта</w:t>
            </w:r>
          </w:p>
          <w:p w:rsidR="00D61394" w:rsidRPr="00942776" w:rsidRDefault="00D61394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  <w:vAlign w:val="center"/>
          </w:tcPr>
          <w:p w:rsidR="00D61394" w:rsidRPr="00942776" w:rsidRDefault="00D61394" w:rsidP="00E7727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D61394" w:rsidRPr="00942776" w:rsidRDefault="00D61394" w:rsidP="00E7727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D61394" w:rsidRPr="00942776" w:rsidRDefault="00D61394" w:rsidP="00E7727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D61394" w:rsidRPr="00942776" w:rsidRDefault="00D61394" w:rsidP="00E7727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D61394" w:rsidRPr="00D56F66" w:rsidRDefault="00D61394" w:rsidP="00E772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5 500,0*</w:t>
            </w:r>
          </w:p>
        </w:tc>
        <w:tc>
          <w:tcPr>
            <w:tcW w:w="765" w:type="pct"/>
          </w:tcPr>
          <w:p w:rsidR="00D61394" w:rsidRPr="00942776" w:rsidRDefault="00D61394" w:rsidP="00E7727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личество заключенных соглашений - 6</w:t>
            </w:r>
          </w:p>
        </w:tc>
        <w:tc>
          <w:tcPr>
            <w:tcW w:w="712" w:type="pct"/>
          </w:tcPr>
          <w:p w:rsidR="00D61394" w:rsidRPr="00942776" w:rsidRDefault="00D61394" w:rsidP="00E7727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личество заключенных соглашений - 10</w:t>
            </w:r>
          </w:p>
        </w:tc>
      </w:tr>
      <w:tr w:rsidR="00171F86" w:rsidRPr="00942776" w:rsidTr="00E77278">
        <w:tc>
          <w:tcPr>
            <w:tcW w:w="250" w:type="pct"/>
            <w:shd w:val="clear" w:color="auto" w:fill="auto"/>
          </w:tcPr>
          <w:p w:rsidR="00B87314" w:rsidRPr="00942776" w:rsidRDefault="00EB176E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</w:t>
            </w:r>
            <w:r w:rsidR="00B87314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:rsidR="00B87314" w:rsidRPr="00942776" w:rsidRDefault="00EB176E" w:rsidP="00920AD4">
            <w:pPr>
              <w:jc w:val="both"/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Подпрограмма «Подготовка спортивного резерва в Забайкальском крае»</w:t>
            </w:r>
          </w:p>
        </w:tc>
        <w:tc>
          <w:tcPr>
            <w:tcW w:w="662" w:type="pct"/>
            <w:shd w:val="clear" w:color="auto" w:fill="auto"/>
          </w:tcPr>
          <w:p w:rsidR="00CB69EC" w:rsidRPr="00942776" w:rsidRDefault="00EB176E" w:rsidP="00EB176E">
            <w:pPr>
              <w:widowControl w:val="0"/>
              <w:jc w:val="center"/>
              <w:rPr>
                <w:sz w:val="20"/>
                <w:szCs w:val="20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Заместитель министра Борисова Е.Б., н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87314" w:rsidRPr="00942776" w:rsidRDefault="00E77278" w:rsidP="00E772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394 228,2*</w:t>
            </w:r>
          </w:p>
        </w:tc>
        <w:tc>
          <w:tcPr>
            <w:tcW w:w="765" w:type="pct"/>
            <w:shd w:val="clear" w:color="auto" w:fill="auto"/>
          </w:tcPr>
          <w:p w:rsidR="00B87314" w:rsidRPr="00942776" w:rsidRDefault="00B87314" w:rsidP="00EB5A4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B87314" w:rsidRPr="00942776" w:rsidRDefault="00B87314" w:rsidP="004204D0">
            <w:pPr>
              <w:widowControl w:val="0"/>
              <w:rPr>
                <w:rFonts w:eastAsia="Arial Unicode MS"/>
                <w:i/>
                <w:sz w:val="20"/>
                <w:szCs w:val="20"/>
                <w:highlight w:val="yellow"/>
                <w:lang w:bidi="ru-RU"/>
              </w:rPr>
            </w:pPr>
          </w:p>
        </w:tc>
      </w:tr>
      <w:tr w:rsidR="00517A9E" w:rsidRPr="00942776" w:rsidTr="00875425">
        <w:tc>
          <w:tcPr>
            <w:tcW w:w="250" w:type="pct"/>
            <w:shd w:val="clear" w:color="auto" w:fill="auto"/>
          </w:tcPr>
          <w:p w:rsidR="00517A9E" w:rsidRPr="00942776" w:rsidRDefault="00875425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17A9E" w:rsidRPr="00942776" w:rsidRDefault="00517A9E" w:rsidP="00875425">
            <w:pPr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Основное мероприятие 1 «Организация деятельности краевых государственных учреждений, координация и регулирование деятельности которых возложены на Министерство физической культуры и спорта Забайкальского края»</w:t>
            </w:r>
          </w:p>
        </w:tc>
        <w:tc>
          <w:tcPr>
            <w:tcW w:w="662" w:type="pct"/>
            <w:shd w:val="clear" w:color="auto" w:fill="auto"/>
          </w:tcPr>
          <w:p w:rsidR="00517A9E" w:rsidRPr="008D078A" w:rsidRDefault="00942776" w:rsidP="00EB176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Заместитель министра Борисова Е.Б., н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17A9E" w:rsidRPr="00942776" w:rsidRDefault="00C01301" w:rsidP="00E772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shd w:val="clear" w:color="auto" w:fill="auto"/>
          </w:tcPr>
          <w:p w:rsidR="00517A9E" w:rsidRPr="00942776" w:rsidRDefault="00517A9E" w:rsidP="00EB5A4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517A9E" w:rsidRPr="00942776" w:rsidRDefault="00517A9E" w:rsidP="004204D0">
            <w:pPr>
              <w:widowControl w:val="0"/>
              <w:rPr>
                <w:rFonts w:eastAsia="Arial Unicode MS"/>
                <w:i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942776" w:rsidTr="00C01301">
        <w:trPr>
          <w:trHeight w:val="68"/>
        </w:trPr>
        <w:tc>
          <w:tcPr>
            <w:tcW w:w="250" w:type="pct"/>
          </w:tcPr>
          <w:p w:rsidR="00C615A8" w:rsidRPr="00942776" w:rsidRDefault="00C615A8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Align w:val="center"/>
          </w:tcPr>
          <w:p w:rsidR="00EC4B3C" w:rsidRPr="00942776" w:rsidRDefault="002D49A1" w:rsidP="00875425">
            <w:pPr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 w:rsidR="00875425" w:rsidRPr="00942776">
              <w:rPr>
                <w:rFonts w:eastAsia="Calibri"/>
                <w:sz w:val="20"/>
                <w:szCs w:val="20"/>
              </w:rPr>
              <w:t xml:space="preserve">2.1.1. </w:t>
            </w:r>
            <w:r w:rsidR="00EC4B3C" w:rsidRPr="00942776">
              <w:rPr>
                <w:rFonts w:eastAsia="Calibri"/>
                <w:sz w:val="20"/>
                <w:szCs w:val="20"/>
              </w:rPr>
              <w:t xml:space="preserve">Зачислены занимающиеся на этапы спортивной подготовки в </w:t>
            </w:r>
            <w:r w:rsidR="00EC4B3C" w:rsidRPr="00942776">
              <w:rPr>
                <w:rFonts w:eastAsia="Calibri"/>
                <w:sz w:val="20"/>
                <w:szCs w:val="20"/>
              </w:rPr>
              <w:lastRenderedPageBreak/>
              <w:t xml:space="preserve">подведомственных учреждениях </w:t>
            </w:r>
          </w:p>
        </w:tc>
        <w:tc>
          <w:tcPr>
            <w:tcW w:w="662" w:type="pct"/>
          </w:tcPr>
          <w:p w:rsidR="00C615A8" w:rsidRPr="00942776" w:rsidRDefault="00875425" w:rsidP="00E36E8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Консультант отдела спорта высших достижений и подготовки 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спортивного резерва </w:t>
            </w:r>
            <w:r w:rsidR="00517A9E" w:rsidRPr="00942776">
              <w:rPr>
                <w:rFonts w:eastAsia="Arial Unicode MS"/>
                <w:sz w:val="20"/>
                <w:szCs w:val="20"/>
                <w:lang w:bidi="ru-RU"/>
              </w:rPr>
              <w:t>Шишкар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t>ё</w:t>
            </w:r>
            <w:r w:rsidR="00517A9E" w:rsidRPr="00942776">
              <w:rPr>
                <w:rFonts w:eastAsia="Arial Unicode MS"/>
                <w:sz w:val="20"/>
                <w:szCs w:val="20"/>
                <w:lang w:bidi="ru-RU"/>
              </w:rPr>
              <w:t>в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t xml:space="preserve"> М.А.</w:t>
            </w:r>
          </w:p>
          <w:p w:rsidR="00517A9E" w:rsidRPr="00942776" w:rsidRDefault="00517A9E" w:rsidP="00E36E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C615A8" w:rsidRPr="00942776" w:rsidRDefault="00C615A8" w:rsidP="0087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C615A8" w:rsidRPr="00942776" w:rsidRDefault="00C615A8" w:rsidP="0087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615A8" w:rsidRPr="00942776" w:rsidRDefault="00C615A8" w:rsidP="00875425">
            <w:pPr>
              <w:tabs>
                <w:tab w:val="left" w:pos="225"/>
                <w:tab w:val="center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C615A8" w:rsidRPr="00942776" w:rsidRDefault="00EC4B3C" w:rsidP="00875425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Октябрь</w:t>
            </w:r>
          </w:p>
        </w:tc>
        <w:tc>
          <w:tcPr>
            <w:tcW w:w="496" w:type="pct"/>
            <w:vAlign w:val="center"/>
          </w:tcPr>
          <w:p w:rsidR="00C615A8" w:rsidRPr="00C01301" w:rsidRDefault="00C01301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C615A8" w:rsidRPr="00942776" w:rsidRDefault="00C615A8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C615A8" w:rsidRPr="00942776" w:rsidRDefault="00EC4B3C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По итогам тестирования зачислены 3000 человек на различные </w:t>
            </w:r>
            <w:r w:rsidRPr="00942776">
              <w:rPr>
                <w:rFonts w:eastAsia="Calibri"/>
                <w:sz w:val="20"/>
                <w:szCs w:val="20"/>
              </w:rPr>
              <w:lastRenderedPageBreak/>
              <w:t>этапы спортивной подготовки</w:t>
            </w:r>
          </w:p>
        </w:tc>
      </w:tr>
      <w:tr w:rsidR="00875425" w:rsidRPr="00942776" w:rsidTr="00C01301">
        <w:trPr>
          <w:trHeight w:val="68"/>
        </w:trPr>
        <w:tc>
          <w:tcPr>
            <w:tcW w:w="250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2.2.</w:t>
            </w:r>
          </w:p>
        </w:tc>
        <w:tc>
          <w:tcPr>
            <w:tcW w:w="799" w:type="pct"/>
            <w:vAlign w:val="center"/>
          </w:tcPr>
          <w:p w:rsidR="00875425" w:rsidRPr="00942776" w:rsidRDefault="00875425" w:rsidP="00875425">
            <w:pPr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Основное мероприятие 2 «Выполнение работ по организации и проведению в соответствии с календарным планом спортивных мероприятий   межмуниципального, регионального, всероссийского, международного уровне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регионального, межрегионального, всероссийского и международного уровней»</w:t>
            </w:r>
          </w:p>
        </w:tc>
        <w:tc>
          <w:tcPr>
            <w:tcW w:w="662" w:type="pct"/>
          </w:tcPr>
          <w:p w:rsidR="00875425" w:rsidRPr="008D078A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Консультант отдела спорта высших достижений и подготовки спортивного резерва Шишкарёв М.А.</w:t>
            </w:r>
          </w:p>
          <w:p w:rsidR="00875425" w:rsidRPr="008D078A" w:rsidRDefault="00875425" w:rsidP="008754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C01301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875425" w:rsidRPr="00942776" w:rsidRDefault="00875425" w:rsidP="0087542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875425" w:rsidRPr="00942776" w:rsidRDefault="00875425" w:rsidP="00875425">
            <w:pPr>
              <w:widowControl w:val="0"/>
              <w:tabs>
                <w:tab w:val="left" w:pos="885"/>
                <w:tab w:val="center" w:pos="1095"/>
              </w:tabs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ab/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ab/>
            </w:r>
          </w:p>
        </w:tc>
      </w:tr>
      <w:tr w:rsidR="00875425" w:rsidRPr="00942776" w:rsidTr="00875425">
        <w:trPr>
          <w:trHeight w:val="68"/>
        </w:trPr>
        <w:tc>
          <w:tcPr>
            <w:tcW w:w="250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875425" w:rsidRPr="00942776" w:rsidRDefault="00942776" w:rsidP="0087542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2.2</w:t>
            </w:r>
            <w:r w:rsidR="00875425"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875425" w:rsidRPr="00942776">
              <w:rPr>
                <w:rFonts w:eastAsia="Calibri"/>
                <w:sz w:val="20"/>
                <w:szCs w:val="20"/>
              </w:rPr>
              <w:t>.</w:t>
            </w:r>
          </w:p>
          <w:p w:rsidR="00875425" w:rsidRPr="00942776" w:rsidRDefault="00875425" w:rsidP="00875425">
            <w:pPr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 xml:space="preserve">Проведены спортивные мероприятия межмуниципального, </w:t>
            </w:r>
            <w:r w:rsidRPr="000F0491">
              <w:rPr>
                <w:sz w:val="20"/>
                <w:szCs w:val="20"/>
              </w:rPr>
              <w:t xml:space="preserve">регионального, </w:t>
            </w:r>
            <w:r w:rsidRPr="000F0491">
              <w:rPr>
                <w:sz w:val="20"/>
                <w:szCs w:val="20"/>
              </w:rPr>
              <w:lastRenderedPageBreak/>
              <w:t>всероссийского, международного уровней, подготовлены спортивные сборные команды Забайкальского края по видам спорта к спортивным соревнованиям, обеспечено участие спортсменов в спортивных соревнованиях</w:t>
            </w:r>
          </w:p>
        </w:tc>
        <w:tc>
          <w:tcPr>
            <w:tcW w:w="662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Консультант отдела спорта высших достижений и подготовки спортивного резерва Шишкарёв М.А.</w:t>
            </w:r>
          </w:p>
          <w:p w:rsidR="00875425" w:rsidRPr="00942776" w:rsidRDefault="00875425" w:rsidP="008754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март</w:t>
            </w:r>
          </w:p>
        </w:tc>
        <w:tc>
          <w:tcPr>
            <w:tcW w:w="336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875425" w:rsidRPr="00D56F6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34 033,4*</w:t>
            </w:r>
          </w:p>
        </w:tc>
        <w:tc>
          <w:tcPr>
            <w:tcW w:w="765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Проведено не менее 70 спортивных соревнований</w:t>
            </w:r>
          </w:p>
        </w:tc>
        <w:tc>
          <w:tcPr>
            <w:tcW w:w="712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Проведено не менее 80 спортивных соревнований</w:t>
            </w:r>
          </w:p>
        </w:tc>
      </w:tr>
      <w:tr w:rsidR="00942776" w:rsidRPr="00942776" w:rsidTr="00D56F66">
        <w:trPr>
          <w:trHeight w:val="68"/>
        </w:trPr>
        <w:tc>
          <w:tcPr>
            <w:tcW w:w="250" w:type="pct"/>
          </w:tcPr>
          <w:p w:rsidR="00517A9E" w:rsidRPr="00942776" w:rsidRDefault="00875425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3</w:t>
            </w:r>
          </w:p>
        </w:tc>
        <w:tc>
          <w:tcPr>
            <w:tcW w:w="799" w:type="pct"/>
          </w:tcPr>
          <w:p w:rsidR="00517A9E" w:rsidRPr="00942776" w:rsidRDefault="00C756BF" w:rsidP="00942776">
            <w:pPr>
              <w:rPr>
                <w:b/>
                <w:bCs/>
                <w:sz w:val="20"/>
                <w:szCs w:val="20"/>
              </w:rPr>
            </w:pPr>
            <w:r w:rsidRPr="00942776">
              <w:rPr>
                <w:b/>
                <w:bCs/>
                <w:sz w:val="20"/>
                <w:szCs w:val="20"/>
              </w:rPr>
              <w:t>Основное мероприятие 3 «Спортивная подготовка по видам спорта»</w:t>
            </w:r>
          </w:p>
        </w:tc>
        <w:tc>
          <w:tcPr>
            <w:tcW w:w="662" w:type="pct"/>
          </w:tcPr>
          <w:p w:rsidR="00517A9E" w:rsidRPr="008D078A" w:rsidRDefault="00875425" w:rsidP="00517A9E">
            <w:pPr>
              <w:widowControl w:val="0"/>
              <w:jc w:val="center"/>
              <w:rPr>
                <w:sz w:val="20"/>
                <w:szCs w:val="20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Н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517A9E" w:rsidRPr="00D56F66" w:rsidRDefault="00EA6C19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30 000,0*</w:t>
            </w:r>
          </w:p>
        </w:tc>
        <w:tc>
          <w:tcPr>
            <w:tcW w:w="765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517A9E" w:rsidRPr="00942776" w:rsidTr="00C01301">
        <w:trPr>
          <w:trHeight w:val="68"/>
        </w:trPr>
        <w:tc>
          <w:tcPr>
            <w:tcW w:w="250" w:type="pct"/>
          </w:tcPr>
          <w:p w:rsidR="00517A9E" w:rsidRPr="00942776" w:rsidRDefault="00517A9E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Align w:val="center"/>
          </w:tcPr>
          <w:p w:rsidR="00517A9E" w:rsidRPr="00942776" w:rsidRDefault="00942776" w:rsidP="0087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="00517A9E" w:rsidRPr="00942776">
              <w:rPr>
                <w:sz w:val="20"/>
                <w:szCs w:val="20"/>
              </w:rPr>
              <w:t xml:space="preserve">.1. </w:t>
            </w:r>
          </w:p>
          <w:p w:rsidR="00517A9E" w:rsidRPr="00942776" w:rsidRDefault="00AD757A" w:rsidP="00875425">
            <w:pPr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Спортсмены Забайкальского края зачислены кандидатами в спортивные сборные команды Российской Федерации</w:t>
            </w:r>
          </w:p>
        </w:tc>
        <w:tc>
          <w:tcPr>
            <w:tcW w:w="662" w:type="pct"/>
          </w:tcPr>
          <w:p w:rsidR="00517A9E" w:rsidRPr="00942776" w:rsidRDefault="00942776" w:rsidP="00517A9E">
            <w:pPr>
              <w:widowControl w:val="0"/>
              <w:jc w:val="center"/>
              <w:rPr>
                <w:sz w:val="20"/>
                <w:szCs w:val="20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 xml:space="preserve">Главный специалист-эксперт отдела спорта высших достижений и подготовки спортивного резерва </w:t>
            </w:r>
            <w:r w:rsidR="00AD757A" w:rsidRPr="00942776">
              <w:rPr>
                <w:sz w:val="20"/>
                <w:szCs w:val="20"/>
              </w:rPr>
              <w:t>Самбаев</w:t>
            </w:r>
            <w:r w:rsidRPr="00942776">
              <w:rPr>
                <w:sz w:val="20"/>
                <w:szCs w:val="20"/>
              </w:rPr>
              <w:t xml:space="preserve"> Б.В.</w:t>
            </w:r>
          </w:p>
        </w:tc>
        <w:tc>
          <w:tcPr>
            <w:tcW w:w="338" w:type="pct"/>
            <w:vAlign w:val="center"/>
          </w:tcPr>
          <w:p w:rsidR="00517A9E" w:rsidRPr="00942776" w:rsidRDefault="00AD757A" w:rsidP="00C01301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март</w:t>
            </w:r>
          </w:p>
        </w:tc>
        <w:tc>
          <w:tcPr>
            <w:tcW w:w="336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C01301" w:rsidRDefault="00EA6C19" w:rsidP="00C01301">
            <w:pPr>
              <w:jc w:val="center"/>
              <w:rPr>
                <w:b/>
                <w:sz w:val="20"/>
                <w:szCs w:val="20"/>
              </w:rPr>
            </w:pPr>
            <w:r w:rsidRPr="00C0130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</w:tcPr>
          <w:p w:rsidR="00517A9E" w:rsidRPr="00942776" w:rsidRDefault="00AD757A" w:rsidP="00EA6C19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30 спортсменов Забайкальского края зачислены кандидатами в спортивные сборные команды Российской Федерации</w:t>
            </w:r>
          </w:p>
        </w:tc>
        <w:tc>
          <w:tcPr>
            <w:tcW w:w="712" w:type="pct"/>
          </w:tcPr>
          <w:p w:rsidR="00517A9E" w:rsidRPr="00942776" w:rsidRDefault="00517A9E" w:rsidP="00517A9E">
            <w:pPr>
              <w:rPr>
                <w:sz w:val="20"/>
                <w:szCs w:val="20"/>
              </w:rPr>
            </w:pPr>
          </w:p>
        </w:tc>
      </w:tr>
      <w:tr w:rsidR="00942776" w:rsidRPr="00942776" w:rsidTr="00D56F66">
        <w:trPr>
          <w:trHeight w:val="68"/>
        </w:trPr>
        <w:tc>
          <w:tcPr>
            <w:tcW w:w="250" w:type="pct"/>
          </w:tcPr>
          <w:p w:rsidR="00942776" w:rsidRPr="00942776" w:rsidRDefault="00942776" w:rsidP="0094277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942776" w:rsidRDefault="00942776" w:rsidP="009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Pr="00942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42776">
              <w:rPr>
                <w:sz w:val="20"/>
                <w:szCs w:val="20"/>
              </w:rPr>
              <w:t>.</w:t>
            </w:r>
          </w:p>
          <w:p w:rsidR="00942776" w:rsidRPr="00942776" w:rsidRDefault="00942776" w:rsidP="00942776">
            <w:pPr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 xml:space="preserve">Предоставлена субсидия за счет средств бюджета Забайкальского края некоммерческим организациям, осуществляющими </w:t>
            </w:r>
            <w:r w:rsidRPr="00942776">
              <w:rPr>
                <w:sz w:val="20"/>
                <w:szCs w:val="20"/>
              </w:rPr>
              <w:lastRenderedPageBreak/>
              <w:t>развитие командных игровых видов спорта в Забайкальском крае</w:t>
            </w:r>
          </w:p>
        </w:tc>
        <w:tc>
          <w:tcPr>
            <w:tcW w:w="662" w:type="pct"/>
          </w:tcPr>
          <w:p w:rsidR="00942776" w:rsidRPr="00942776" w:rsidRDefault="00942776" w:rsidP="00942776">
            <w:pPr>
              <w:widowControl w:val="0"/>
              <w:jc w:val="center"/>
              <w:rPr>
                <w:sz w:val="20"/>
                <w:szCs w:val="20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Главный специалист-эксперт отдела спорта высших достижений и подготовки спортивного резерва </w:t>
            </w:r>
            <w:r w:rsidRPr="00942776">
              <w:rPr>
                <w:sz w:val="20"/>
                <w:szCs w:val="20"/>
              </w:rPr>
              <w:t>Самбаев Б.В.</w:t>
            </w:r>
          </w:p>
        </w:tc>
        <w:tc>
          <w:tcPr>
            <w:tcW w:w="338" w:type="pct"/>
          </w:tcPr>
          <w:p w:rsidR="00942776" w:rsidRPr="00942776" w:rsidRDefault="00942776" w:rsidP="00942776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942776" w:rsidRPr="00942776" w:rsidRDefault="00942776" w:rsidP="0094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942776" w:rsidRPr="00942776" w:rsidRDefault="0094277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942776" w:rsidRPr="00942776" w:rsidRDefault="00942776" w:rsidP="00D56F66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942776" w:rsidRPr="00D56F66" w:rsidRDefault="00942776" w:rsidP="00D56F66">
            <w:pPr>
              <w:jc w:val="center"/>
              <w:rPr>
                <w:b/>
                <w:sz w:val="20"/>
                <w:szCs w:val="20"/>
              </w:rPr>
            </w:pPr>
            <w:r w:rsidRPr="00D56F66">
              <w:rPr>
                <w:b/>
                <w:sz w:val="20"/>
                <w:szCs w:val="20"/>
              </w:rPr>
              <w:t>30 000,0*</w:t>
            </w:r>
          </w:p>
        </w:tc>
        <w:tc>
          <w:tcPr>
            <w:tcW w:w="765" w:type="pct"/>
          </w:tcPr>
          <w:p w:rsidR="00942776" w:rsidRPr="00942776" w:rsidRDefault="00942776" w:rsidP="00942776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42776" w:rsidRPr="00942776" w:rsidRDefault="00942776" w:rsidP="00942776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Заключено соглашение, предоставлена субсидия</w:t>
            </w:r>
          </w:p>
        </w:tc>
      </w:tr>
      <w:tr w:rsidR="00517A9E" w:rsidRPr="00942776" w:rsidTr="00D56F66">
        <w:trPr>
          <w:trHeight w:val="1220"/>
        </w:trPr>
        <w:tc>
          <w:tcPr>
            <w:tcW w:w="250" w:type="pct"/>
          </w:tcPr>
          <w:p w:rsidR="00517A9E" w:rsidRPr="00942776" w:rsidRDefault="00EA6C19" w:rsidP="00EA6C1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</w:t>
            </w:r>
            <w:r w:rsidR="00517A9E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799" w:type="pct"/>
          </w:tcPr>
          <w:p w:rsidR="00517A9E" w:rsidRPr="00942776" w:rsidRDefault="006D37EC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Основное мероприятие 4  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      </w:r>
          </w:p>
        </w:tc>
        <w:tc>
          <w:tcPr>
            <w:tcW w:w="662" w:type="pct"/>
          </w:tcPr>
          <w:p w:rsidR="00942776" w:rsidRPr="00942776" w:rsidRDefault="00942776" w:rsidP="0094277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нсультант отдела спорта высших достижений и подготовки спортивного резерва Шишкарёв М.А.</w:t>
            </w:r>
          </w:p>
          <w:p w:rsidR="00517A9E" w:rsidRPr="00942776" w:rsidRDefault="00517A9E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</w:tcPr>
          <w:p w:rsidR="00517A9E" w:rsidRPr="00942776" w:rsidRDefault="00517A9E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517A9E" w:rsidRPr="00942776" w:rsidRDefault="00517A9E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D56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D56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EA6C19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8 283</w:t>
            </w:r>
            <w:r w:rsidR="00517A9E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6</w:t>
            </w:r>
            <w:r w:rsidR="00517A9E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517A9E" w:rsidRPr="00942776" w:rsidRDefault="00517A9E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17A9E" w:rsidRPr="00942776" w:rsidRDefault="00517A9E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EA6C19" w:rsidRPr="00942776" w:rsidTr="00D56F66">
        <w:trPr>
          <w:trHeight w:val="1634"/>
        </w:trPr>
        <w:tc>
          <w:tcPr>
            <w:tcW w:w="250" w:type="pct"/>
          </w:tcPr>
          <w:p w:rsidR="00EA6C19" w:rsidRPr="00942776" w:rsidRDefault="00EA6C19" w:rsidP="00EA6C1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A6C19" w:rsidRPr="00942776" w:rsidRDefault="00EA6C19" w:rsidP="00517A9E">
            <w:pPr>
              <w:jc w:val="both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Контрольное событие</w:t>
            </w:r>
            <w:r w:rsidR="00942776">
              <w:rPr>
                <w:sz w:val="20"/>
                <w:szCs w:val="20"/>
              </w:rPr>
              <w:t xml:space="preserve"> 2.4.1.</w:t>
            </w:r>
          </w:p>
          <w:p w:rsidR="00EA6C19" w:rsidRPr="00942776" w:rsidRDefault="00EA6C19" w:rsidP="00EA6C19">
            <w:pPr>
              <w:jc w:val="both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Организациям, осуществляющим спортивную подготовку оказана финансовая поддержка</w:t>
            </w:r>
          </w:p>
        </w:tc>
        <w:tc>
          <w:tcPr>
            <w:tcW w:w="662" w:type="pct"/>
          </w:tcPr>
          <w:p w:rsidR="00EA6C19" w:rsidRPr="00942776" w:rsidRDefault="00942776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нсультант отдела спорта высших достижений и подготовки спортивного резерва Шишкарёв М.А.</w:t>
            </w:r>
          </w:p>
        </w:tc>
        <w:tc>
          <w:tcPr>
            <w:tcW w:w="338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A6C19" w:rsidRPr="00942776" w:rsidRDefault="00EA6C19" w:rsidP="00D56F66">
            <w:pPr>
              <w:jc w:val="center"/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EA6C19" w:rsidRPr="00942776" w:rsidRDefault="00EA6C19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8 283,6*</w:t>
            </w:r>
          </w:p>
        </w:tc>
        <w:tc>
          <w:tcPr>
            <w:tcW w:w="765" w:type="pct"/>
          </w:tcPr>
          <w:p w:rsidR="00EA6C19" w:rsidRPr="00942776" w:rsidRDefault="00EA6C19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EA6C19" w:rsidRPr="00942776" w:rsidRDefault="00EA6C19" w:rsidP="00EA6C1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>Финансовая поддержка оказана 7 организациям спортивной подготовки</w:t>
            </w:r>
          </w:p>
        </w:tc>
      </w:tr>
      <w:tr w:rsidR="00942776" w:rsidRPr="00942776" w:rsidTr="000A6AC6">
        <w:trPr>
          <w:trHeight w:val="68"/>
        </w:trPr>
        <w:tc>
          <w:tcPr>
            <w:tcW w:w="250" w:type="pct"/>
          </w:tcPr>
          <w:p w:rsidR="00517A9E" w:rsidRPr="00942776" w:rsidRDefault="00EA6C19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799" w:type="pct"/>
          </w:tcPr>
          <w:p w:rsidR="00517A9E" w:rsidRPr="00942776" w:rsidRDefault="000A6AC6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rFonts w:eastAsia="Calibri"/>
                <w:b/>
                <w:sz w:val="20"/>
                <w:szCs w:val="20"/>
              </w:rPr>
              <w:t>Подпрограмма «Обеспечивающая подпрограмма»</w:t>
            </w:r>
          </w:p>
        </w:tc>
        <w:tc>
          <w:tcPr>
            <w:tcW w:w="662" w:type="pct"/>
          </w:tcPr>
          <w:p w:rsidR="008D078A" w:rsidRDefault="000A6AC6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Начальник отдела организационной, кадровой и юридической работы </w:t>
            </w:r>
          </w:p>
          <w:p w:rsidR="00517A9E" w:rsidRPr="00942776" w:rsidRDefault="000A6AC6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Мкртычян А.Э.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0A6AC6" w:rsidP="000A6AC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7 623,2*</w:t>
            </w:r>
          </w:p>
        </w:tc>
        <w:tc>
          <w:tcPr>
            <w:tcW w:w="765" w:type="pct"/>
            <w:vAlign w:val="center"/>
          </w:tcPr>
          <w:p w:rsidR="00517A9E" w:rsidRPr="00942776" w:rsidRDefault="00517A9E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517A9E" w:rsidRPr="00942776" w:rsidRDefault="00517A9E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2776" w:rsidRPr="00942776" w:rsidTr="000A6AC6">
        <w:trPr>
          <w:trHeight w:val="68"/>
        </w:trPr>
        <w:tc>
          <w:tcPr>
            <w:tcW w:w="250" w:type="pct"/>
          </w:tcPr>
          <w:p w:rsidR="00942776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.1</w:t>
            </w:r>
          </w:p>
        </w:tc>
        <w:tc>
          <w:tcPr>
            <w:tcW w:w="799" w:type="pct"/>
          </w:tcPr>
          <w:p w:rsidR="00942776" w:rsidRPr="00942776" w:rsidRDefault="00942776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rFonts w:eastAsia="Calibri"/>
                <w:b/>
                <w:sz w:val="20"/>
                <w:szCs w:val="20"/>
              </w:rPr>
              <w:t xml:space="preserve">Основное мероприятие 1 «Обеспечение деятельности </w:t>
            </w:r>
            <w:r w:rsidRPr="00942776">
              <w:rPr>
                <w:rFonts w:eastAsia="Calibri"/>
                <w:b/>
                <w:sz w:val="20"/>
                <w:szCs w:val="20"/>
              </w:rPr>
              <w:lastRenderedPageBreak/>
              <w:t>Министерства физической культуры и спорта Забайкальского края»</w:t>
            </w:r>
          </w:p>
        </w:tc>
        <w:tc>
          <w:tcPr>
            <w:tcW w:w="662" w:type="pct"/>
          </w:tcPr>
          <w:p w:rsidR="00942776" w:rsidRPr="00942776" w:rsidRDefault="00942776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Начальник отдела организационной, кадровой и 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>юридической работы Мкртычян А.Э.</w:t>
            </w:r>
          </w:p>
        </w:tc>
        <w:tc>
          <w:tcPr>
            <w:tcW w:w="338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942776" w:rsidRPr="00942776" w:rsidRDefault="00B10604" w:rsidP="000A6AC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vAlign w:val="center"/>
          </w:tcPr>
          <w:p w:rsidR="00942776" w:rsidRPr="00942776" w:rsidRDefault="00942776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42776" w:rsidRPr="00942776" w:rsidRDefault="00942776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604" w:rsidRPr="00942776" w:rsidTr="00B10604">
        <w:trPr>
          <w:trHeight w:val="68"/>
        </w:trPr>
        <w:tc>
          <w:tcPr>
            <w:tcW w:w="250" w:type="pct"/>
          </w:tcPr>
          <w:p w:rsidR="00517A9E" w:rsidRPr="00B10604" w:rsidRDefault="00517A9E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</w:tcPr>
          <w:p w:rsidR="00B10604" w:rsidRPr="008D078A" w:rsidRDefault="00517A9E" w:rsidP="00B1060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D078A">
              <w:rPr>
                <w:rFonts w:eastAsia="Calibri"/>
                <w:sz w:val="20"/>
                <w:szCs w:val="20"/>
              </w:rPr>
              <w:t xml:space="preserve">Контрольное </w:t>
            </w:r>
            <w:r w:rsidR="00B10604" w:rsidRPr="008D078A">
              <w:rPr>
                <w:rFonts w:eastAsia="Calibri"/>
                <w:sz w:val="20"/>
                <w:szCs w:val="20"/>
              </w:rPr>
              <w:t>событие 3.1.1</w:t>
            </w:r>
          </w:p>
          <w:p w:rsidR="00517A9E" w:rsidRPr="00B10604" w:rsidRDefault="00B10604" w:rsidP="00B10604">
            <w:pPr>
              <w:widowControl w:val="0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>Подготовка о</w:t>
            </w:r>
            <w:r w:rsidRPr="00942776">
              <w:rPr>
                <w:rFonts w:eastAsia="Calibri"/>
                <w:sz w:val="20"/>
                <w:szCs w:val="20"/>
              </w:rPr>
              <w:t>тч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42776">
              <w:rPr>
                <w:rFonts w:eastAsia="Calibri"/>
                <w:sz w:val="20"/>
                <w:szCs w:val="20"/>
              </w:rPr>
              <w:t xml:space="preserve"> о выполнении индивидуальных планов профессионального развития государственных гражданских служащих Министерства </w:t>
            </w:r>
            <w:r>
              <w:rPr>
                <w:rFonts w:eastAsia="Calibri"/>
                <w:sz w:val="20"/>
                <w:szCs w:val="20"/>
              </w:rPr>
              <w:t>за 2019 год</w:t>
            </w:r>
          </w:p>
        </w:tc>
        <w:tc>
          <w:tcPr>
            <w:tcW w:w="662" w:type="pct"/>
          </w:tcPr>
          <w:p w:rsidR="00517A9E" w:rsidRPr="00B10604" w:rsidRDefault="00B10604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Начальник отдела организационной, кадровой и юридической работы Мкртычян А.Э.</w:t>
            </w:r>
          </w:p>
        </w:tc>
        <w:tc>
          <w:tcPr>
            <w:tcW w:w="338" w:type="pct"/>
            <w:vAlign w:val="center"/>
          </w:tcPr>
          <w:p w:rsidR="00517A9E" w:rsidRPr="00942776" w:rsidRDefault="008D078A" w:rsidP="00B1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36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C01301" w:rsidRDefault="00B10604" w:rsidP="00B1060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C01301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517A9E" w:rsidRPr="00942776" w:rsidRDefault="00B10604" w:rsidP="00B106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B10604">
              <w:rPr>
                <w:rFonts w:eastAsia="Calibri"/>
                <w:sz w:val="20"/>
                <w:szCs w:val="20"/>
              </w:rPr>
              <w:t xml:space="preserve">одготовлен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B10604">
              <w:rPr>
                <w:rFonts w:eastAsia="Calibri"/>
                <w:sz w:val="20"/>
                <w:szCs w:val="20"/>
              </w:rPr>
              <w:t xml:space="preserve">тчет о выполнении индивидуальных планов профессионального развития государственных гражданских служащих Министерства за 2019 год </w:t>
            </w:r>
          </w:p>
        </w:tc>
        <w:tc>
          <w:tcPr>
            <w:tcW w:w="712" w:type="pct"/>
          </w:tcPr>
          <w:p w:rsidR="00517A9E" w:rsidRPr="00942776" w:rsidRDefault="00517A9E" w:rsidP="00B106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604" w:rsidRPr="00942776" w:rsidTr="00417E3F">
        <w:trPr>
          <w:trHeight w:val="68"/>
        </w:trPr>
        <w:tc>
          <w:tcPr>
            <w:tcW w:w="250" w:type="pct"/>
          </w:tcPr>
          <w:p w:rsidR="00517A9E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799" w:type="pct"/>
          </w:tcPr>
          <w:p w:rsidR="00517A9E" w:rsidRPr="00942776" w:rsidRDefault="00B10604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0604">
              <w:rPr>
                <w:rFonts w:eastAsia="Calibri"/>
                <w:b/>
                <w:sz w:val="20"/>
                <w:szCs w:val="20"/>
              </w:rPr>
              <w:t>Подпрограмма «Развитие материально-технической базы отрасли «Физическая культура и спорт»</w:t>
            </w:r>
          </w:p>
        </w:tc>
        <w:tc>
          <w:tcPr>
            <w:tcW w:w="662" w:type="pct"/>
          </w:tcPr>
          <w:p w:rsidR="00517A9E" w:rsidRPr="00942776" w:rsidRDefault="00B10604" w:rsidP="00B1060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Соболев А.Н.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B10604" w:rsidP="00B1060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21 928,8*</w:t>
            </w:r>
          </w:p>
        </w:tc>
        <w:tc>
          <w:tcPr>
            <w:tcW w:w="765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E3F" w:rsidRPr="00942776" w:rsidTr="00762231">
        <w:trPr>
          <w:trHeight w:val="68"/>
        </w:trPr>
        <w:tc>
          <w:tcPr>
            <w:tcW w:w="250" w:type="pct"/>
          </w:tcPr>
          <w:p w:rsidR="00517A9E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1</w:t>
            </w:r>
          </w:p>
        </w:tc>
        <w:tc>
          <w:tcPr>
            <w:tcW w:w="799" w:type="pct"/>
          </w:tcPr>
          <w:p w:rsidR="00517A9E" w:rsidRPr="00762231" w:rsidRDefault="00B10604" w:rsidP="00762231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762231">
              <w:rPr>
                <w:rFonts w:eastAsia="Arial Unicode MS"/>
                <w:b/>
                <w:sz w:val="20"/>
                <w:szCs w:val="20"/>
                <w:lang w:bidi="ru-RU"/>
              </w:rPr>
              <w:t>Основное мероприятие 1 «Строительство, реконструкция, ремонт и сертификация  спортивной инфраструктуры для подготовки спортивного резерва по видам спорта»</w:t>
            </w:r>
          </w:p>
        </w:tc>
        <w:tc>
          <w:tcPr>
            <w:tcW w:w="662" w:type="pct"/>
          </w:tcPr>
          <w:p w:rsidR="00517A9E" w:rsidRPr="008D078A" w:rsidRDefault="00B10604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 xml:space="preserve">Заведующий отделом по развитию и эксплуатации объектов спортивной инфраструктуры Соболев А.Н., ведущий инженер отдела </w:t>
            </w:r>
            <w:r w:rsidR="00417E3F" w:rsidRPr="008D078A">
              <w:rPr>
                <w:rFonts w:eastAsia="Arial Unicode MS"/>
                <w:sz w:val="20"/>
                <w:szCs w:val="20"/>
                <w:lang w:bidi="ru-RU"/>
              </w:rPr>
              <w:t xml:space="preserve">по развитию и эксплуатации объектов спортивной инфраструктуры </w:t>
            </w:r>
            <w:r w:rsidR="00417E3F" w:rsidRPr="008D078A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Карелин А.В.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417E3F" w:rsidRDefault="00417E3F" w:rsidP="00417E3F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417E3F">
              <w:rPr>
                <w:rFonts w:eastAsia="Arial Unicode MS"/>
                <w:b/>
                <w:sz w:val="20"/>
                <w:szCs w:val="20"/>
                <w:lang w:bidi="ru-RU"/>
              </w:rPr>
              <w:t>780,4*</w:t>
            </w:r>
          </w:p>
        </w:tc>
        <w:tc>
          <w:tcPr>
            <w:tcW w:w="765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E3F" w:rsidRPr="00942776" w:rsidTr="00762231">
        <w:trPr>
          <w:trHeight w:val="68"/>
        </w:trPr>
        <w:tc>
          <w:tcPr>
            <w:tcW w:w="250" w:type="pct"/>
          </w:tcPr>
          <w:p w:rsidR="00417E3F" w:rsidRDefault="00417E3F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417E3F" w:rsidRDefault="00417E3F" w:rsidP="00417E3F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17E3F">
              <w:rPr>
                <w:rFonts w:eastAsia="Calibri"/>
                <w:sz w:val="20"/>
                <w:szCs w:val="20"/>
              </w:rPr>
              <w:t>Контрольное событие 4.1.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17E3F" w:rsidRPr="00B10604" w:rsidRDefault="00417E3F" w:rsidP="00417E3F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а </w:t>
            </w:r>
            <w:r w:rsidRPr="00417E3F">
              <w:rPr>
                <w:rFonts w:eastAsia="Calibri"/>
                <w:sz w:val="20"/>
                <w:szCs w:val="20"/>
              </w:rPr>
              <w:t>реконструкция, ремонт и сертификация</w:t>
            </w:r>
            <w:r>
              <w:rPr>
                <w:rFonts w:eastAsia="Calibri"/>
                <w:sz w:val="20"/>
                <w:szCs w:val="20"/>
              </w:rPr>
              <w:t xml:space="preserve"> спортивных объектов</w:t>
            </w:r>
          </w:p>
        </w:tc>
        <w:tc>
          <w:tcPr>
            <w:tcW w:w="662" w:type="pct"/>
          </w:tcPr>
          <w:p w:rsidR="00417E3F" w:rsidRPr="00762231" w:rsidRDefault="00762231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62231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Соболев А.Н., 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417E3F" w:rsidRPr="00942776" w:rsidRDefault="00417E3F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417E3F" w:rsidRPr="00942776" w:rsidRDefault="00417E3F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17E3F" w:rsidRPr="00942776" w:rsidRDefault="00417E3F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17E3F" w:rsidRPr="00942776" w:rsidRDefault="00762231" w:rsidP="0076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417E3F" w:rsidRPr="00942776" w:rsidRDefault="00762231" w:rsidP="0076223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17E3F">
              <w:rPr>
                <w:rFonts w:eastAsia="Arial Unicode MS"/>
                <w:b/>
                <w:sz w:val="20"/>
                <w:szCs w:val="20"/>
                <w:lang w:bidi="ru-RU"/>
              </w:rPr>
              <w:t>780,4*</w:t>
            </w:r>
          </w:p>
        </w:tc>
        <w:tc>
          <w:tcPr>
            <w:tcW w:w="765" w:type="pct"/>
          </w:tcPr>
          <w:p w:rsidR="00417E3F" w:rsidRPr="00942776" w:rsidRDefault="00417E3F" w:rsidP="00517A9E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417E3F" w:rsidRPr="00942776" w:rsidRDefault="00762231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417E3F">
              <w:rPr>
                <w:rFonts w:eastAsia="Calibri"/>
                <w:sz w:val="20"/>
                <w:szCs w:val="20"/>
              </w:rPr>
              <w:t>еконструкция, ремонт и сертификация</w:t>
            </w:r>
            <w:r>
              <w:rPr>
                <w:rFonts w:eastAsia="Calibri"/>
                <w:sz w:val="20"/>
                <w:szCs w:val="20"/>
              </w:rPr>
              <w:t xml:space="preserve"> проведена на 5 объектах</w:t>
            </w:r>
          </w:p>
        </w:tc>
      </w:tr>
      <w:tr w:rsidR="00762231" w:rsidRPr="00942776" w:rsidTr="00762231">
        <w:trPr>
          <w:trHeight w:val="68"/>
        </w:trPr>
        <w:tc>
          <w:tcPr>
            <w:tcW w:w="250" w:type="pct"/>
          </w:tcPr>
          <w:p w:rsidR="00762231" w:rsidRDefault="00762231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2</w:t>
            </w:r>
          </w:p>
        </w:tc>
        <w:tc>
          <w:tcPr>
            <w:tcW w:w="799" w:type="pct"/>
          </w:tcPr>
          <w:p w:rsidR="00762231" w:rsidRPr="00762231" w:rsidRDefault="00762231" w:rsidP="00762231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762231">
              <w:rPr>
                <w:rFonts w:eastAsia="Calibri"/>
                <w:b/>
                <w:sz w:val="20"/>
                <w:szCs w:val="20"/>
              </w:rPr>
              <w:t>Основное мероприятие 5 «Строительство лыжно-биатлонного комплекса г. Чита» (разработка проектно-сметной документации в рамках реализации Плана социального развития центров экономического роста Забайкальского края)</w:t>
            </w:r>
          </w:p>
        </w:tc>
        <w:tc>
          <w:tcPr>
            <w:tcW w:w="662" w:type="pct"/>
          </w:tcPr>
          <w:p w:rsidR="00762231" w:rsidRPr="008D078A" w:rsidRDefault="00762231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Соболев А.Н., 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762231" w:rsidRPr="00942776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62231" w:rsidRPr="00942776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62231" w:rsidRPr="00942776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62231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762231" w:rsidRPr="00417E3F" w:rsidRDefault="00762231" w:rsidP="0076223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83,0*</w:t>
            </w:r>
          </w:p>
        </w:tc>
        <w:tc>
          <w:tcPr>
            <w:tcW w:w="765" w:type="pct"/>
          </w:tcPr>
          <w:p w:rsidR="00762231" w:rsidRPr="00942776" w:rsidRDefault="00762231" w:rsidP="00517A9E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62231" w:rsidRDefault="00762231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2231" w:rsidRPr="00942776" w:rsidTr="00762231">
        <w:trPr>
          <w:trHeight w:val="68"/>
        </w:trPr>
        <w:tc>
          <w:tcPr>
            <w:tcW w:w="250" w:type="pct"/>
          </w:tcPr>
          <w:p w:rsidR="00762231" w:rsidRDefault="00762231" w:rsidP="0076223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762231" w:rsidRDefault="00762231" w:rsidP="0076223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762231" w:rsidRDefault="00762231" w:rsidP="0076223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.</w:t>
            </w:r>
          </w:p>
          <w:p w:rsidR="00762231" w:rsidRPr="00762231" w:rsidRDefault="00762231" w:rsidP="0076223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работана проектно-сметная документация, получено заключение государственной экспертизы</w:t>
            </w:r>
          </w:p>
        </w:tc>
        <w:tc>
          <w:tcPr>
            <w:tcW w:w="662" w:type="pct"/>
          </w:tcPr>
          <w:p w:rsidR="00762231" w:rsidRPr="008D078A" w:rsidRDefault="000F0491" w:rsidP="0076223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762231" w:rsidRPr="00942776" w:rsidRDefault="00762231" w:rsidP="0076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36" w:type="pct"/>
            <w:vAlign w:val="center"/>
          </w:tcPr>
          <w:p w:rsidR="00762231" w:rsidRPr="00942776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62231" w:rsidRPr="00942776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62231" w:rsidRDefault="00762231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762231" w:rsidRPr="00D56F66" w:rsidRDefault="00762231" w:rsidP="0076223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83,0*</w:t>
            </w:r>
          </w:p>
        </w:tc>
        <w:tc>
          <w:tcPr>
            <w:tcW w:w="765" w:type="pct"/>
          </w:tcPr>
          <w:p w:rsidR="00762231" w:rsidRPr="00762231" w:rsidRDefault="00873135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лучено положительное заключен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госэспертизы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:rsidR="00762231" w:rsidRDefault="00762231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0491" w:rsidRPr="00942776" w:rsidTr="000F0491">
        <w:trPr>
          <w:trHeight w:val="68"/>
        </w:trPr>
        <w:tc>
          <w:tcPr>
            <w:tcW w:w="250" w:type="pct"/>
          </w:tcPr>
          <w:p w:rsidR="000F0491" w:rsidRDefault="000F0491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4.3</w:t>
            </w:r>
          </w:p>
        </w:tc>
        <w:tc>
          <w:tcPr>
            <w:tcW w:w="799" w:type="pct"/>
          </w:tcPr>
          <w:p w:rsidR="000F0491" w:rsidRPr="000F0491" w:rsidRDefault="000F0491" w:rsidP="000F0491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F0491">
              <w:rPr>
                <w:rFonts w:eastAsia="Calibri"/>
                <w:b/>
                <w:sz w:val="20"/>
                <w:szCs w:val="20"/>
              </w:rPr>
              <w:t xml:space="preserve">Основное мероприятие 7 «Осуществление капитальных вложений в объекты капитального строительства государственной (муниципальной) собственности Забайкальского края»  </w:t>
            </w:r>
          </w:p>
        </w:tc>
        <w:tc>
          <w:tcPr>
            <w:tcW w:w="662" w:type="pct"/>
          </w:tcPr>
          <w:p w:rsidR="000F0491" w:rsidRPr="008D078A" w:rsidRDefault="000F0491" w:rsidP="000F049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Соболев А.Н., 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0F0491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0F0491" w:rsidRPr="00942776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F0491" w:rsidRPr="00942776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0F0491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0F0491" w:rsidRPr="000F0491" w:rsidRDefault="000F0491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0F0491">
              <w:rPr>
                <w:rFonts w:eastAsia="Arial Unicode MS"/>
                <w:b/>
                <w:sz w:val="20"/>
                <w:szCs w:val="20"/>
                <w:lang w:bidi="ru-RU"/>
              </w:rPr>
              <w:t>119 273,3*</w:t>
            </w:r>
          </w:p>
        </w:tc>
        <w:tc>
          <w:tcPr>
            <w:tcW w:w="765" w:type="pct"/>
          </w:tcPr>
          <w:p w:rsidR="000F0491" w:rsidRDefault="000F0491" w:rsidP="000F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F0491" w:rsidRDefault="000F0491" w:rsidP="000F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0491" w:rsidRPr="00942776" w:rsidTr="000F0491">
        <w:trPr>
          <w:trHeight w:val="68"/>
        </w:trPr>
        <w:tc>
          <w:tcPr>
            <w:tcW w:w="250" w:type="pct"/>
          </w:tcPr>
          <w:p w:rsidR="000F0491" w:rsidRDefault="000F0491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0F0491" w:rsidRPr="000F0491" w:rsidRDefault="000F0491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F0491"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0F0491" w:rsidRPr="000F0491" w:rsidRDefault="000F0491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F0491">
              <w:rPr>
                <w:rFonts w:eastAsia="Calibri"/>
                <w:sz w:val="20"/>
                <w:szCs w:val="20"/>
              </w:rPr>
              <w:t>4.3.1</w:t>
            </w:r>
          </w:p>
          <w:p w:rsidR="000F0491" w:rsidRPr="000F0491" w:rsidRDefault="000F0491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0F0491">
              <w:rPr>
                <w:rFonts w:eastAsia="Calibri"/>
                <w:sz w:val="20"/>
                <w:szCs w:val="20"/>
              </w:rPr>
              <w:t>орректировка проектно-сметной документации по объекту "Спортивный центр с универсальным игровым залом и плавательным бассейном г. Краснокаменск" под объект  "Универсальный спортивный зал в г. Краснокаменск"»</w:t>
            </w:r>
          </w:p>
        </w:tc>
        <w:tc>
          <w:tcPr>
            <w:tcW w:w="662" w:type="pct"/>
          </w:tcPr>
          <w:p w:rsidR="000F0491" w:rsidRPr="008D078A" w:rsidRDefault="000F0491" w:rsidP="000F049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0F0491" w:rsidRDefault="00ED64EB" w:rsidP="000F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36" w:type="pct"/>
            <w:vAlign w:val="center"/>
          </w:tcPr>
          <w:p w:rsidR="000F0491" w:rsidRPr="00942776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F0491" w:rsidRPr="00942776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0F0491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0F0491" w:rsidRPr="000F0491" w:rsidRDefault="000F0491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18</w:t>
            </w:r>
            <w:r w:rsidR="00C20736">
              <w:rPr>
                <w:rFonts w:eastAsia="Arial Unicode MS"/>
                <w:b/>
                <w:sz w:val="20"/>
                <w:szCs w:val="20"/>
                <w:lang w:bidi="ru-RU"/>
              </w:rPr>
              <w:t> 000,0</w:t>
            </w:r>
            <w:r w:rsidR="00ED64EB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0F0491" w:rsidRDefault="00ED64EB" w:rsidP="000F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рректировка ПСД произведена</w:t>
            </w:r>
          </w:p>
        </w:tc>
        <w:tc>
          <w:tcPr>
            <w:tcW w:w="712" w:type="pct"/>
            <w:shd w:val="clear" w:color="auto" w:fill="auto"/>
          </w:tcPr>
          <w:p w:rsidR="000F0491" w:rsidRDefault="000F0491" w:rsidP="000F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0491" w:rsidRPr="00942776" w:rsidTr="000F0491">
        <w:trPr>
          <w:trHeight w:val="68"/>
        </w:trPr>
        <w:tc>
          <w:tcPr>
            <w:tcW w:w="250" w:type="pct"/>
          </w:tcPr>
          <w:p w:rsidR="000F0491" w:rsidRDefault="000F0491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0F0491" w:rsidRDefault="000F0491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0F0491" w:rsidRDefault="000F0491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2</w:t>
            </w:r>
          </w:p>
          <w:p w:rsidR="00ED64EB" w:rsidRPr="00ED64EB" w:rsidRDefault="00ED64EB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работ по строительству </w:t>
            </w:r>
            <w:r w:rsidRPr="00ED64EB">
              <w:rPr>
                <w:rFonts w:eastAsia="Calibri"/>
                <w:sz w:val="20"/>
                <w:szCs w:val="20"/>
              </w:rPr>
              <w:t>спортивног</w:t>
            </w:r>
            <w:r>
              <w:rPr>
                <w:rFonts w:eastAsia="Calibri"/>
                <w:sz w:val="20"/>
                <w:szCs w:val="20"/>
              </w:rPr>
              <w:t>о зала для занятий боксом г. Чите</w:t>
            </w:r>
          </w:p>
        </w:tc>
        <w:tc>
          <w:tcPr>
            <w:tcW w:w="662" w:type="pct"/>
          </w:tcPr>
          <w:p w:rsidR="000F0491" w:rsidRPr="008D078A" w:rsidRDefault="000F0491" w:rsidP="000F049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0F0491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0F0491" w:rsidRPr="00942776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F0491" w:rsidRPr="00942776" w:rsidRDefault="000F0491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0F0491" w:rsidRDefault="00ED64EB" w:rsidP="000F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0F0491" w:rsidRPr="000F0491" w:rsidRDefault="00ED64EB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83,4*</w:t>
            </w:r>
          </w:p>
        </w:tc>
        <w:tc>
          <w:tcPr>
            <w:tcW w:w="765" w:type="pct"/>
          </w:tcPr>
          <w:p w:rsidR="000F0491" w:rsidRDefault="000F0491" w:rsidP="000F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F0491" w:rsidRDefault="00ED64EB" w:rsidP="00ED64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о 35 % работ по строительству </w:t>
            </w:r>
            <w:r w:rsidRPr="00ED64EB">
              <w:rPr>
                <w:rFonts w:eastAsia="Calibri"/>
                <w:sz w:val="20"/>
                <w:szCs w:val="20"/>
              </w:rPr>
              <w:t>спортивног</w:t>
            </w:r>
            <w:r>
              <w:rPr>
                <w:rFonts w:eastAsia="Calibri"/>
                <w:sz w:val="20"/>
                <w:szCs w:val="20"/>
              </w:rPr>
              <w:t>о зала для занятий боксом г. Чите</w:t>
            </w:r>
          </w:p>
        </w:tc>
      </w:tr>
      <w:tr w:rsidR="00ED64EB" w:rsidRPr="00942776" w:rsidTr="000F0491">
        <w:trPr>
          <w:trHeight w:val="68"/>
        </w:trPr>
        <w:tc>
          <w:tcPr>
            <w:tcW w:w="250" w:type="pct"/>
          </w:tcPr>
          <w:p w:rsidR="00ED64EB" w:rsidRDefault="00ED64EB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D64EB" w:rsidRDefault="00ED64EB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ED64EB" w:rsidRDefault="00ED64EB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3</w:t>
            </w:r>
          </w:p>
          <w:p w:rsidR="00ED64EB" w:rsidRPr="000F0491" w:rsidRDefault="00ED64EB" w:rsidP="00ED64EB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работ по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строительству </w:t>
            </w:r>
            <w:r w:rsidRPr="00ED64EB">
              <w:rPr>
                <w:rFonts w:eastAsia="Calibri"/>
                <w:sz w:val="20"/>
                <w:szCs w:val="20"/>
              </w:rPr>
              <w:t>спортивного комплекса с залом для борьбы в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D64EB">
              <w:rPr>
                <w:rFonts w:eastAsia="Calibri"/>
                <w:sz w:val="20"/>
                <w:szCs w:val="20"/>
              </w:rPr>
              <w:t>Агинское</w:t>
            </w:r>
          </w:p>
        </w:tc>
        <w:tc>
          <w:tcPr>
            <w:tcW w:w="662" w:type="pct"/>
          </w:tcPr>
          <w:p w:rsidR="00ED64EB" w:rsidRPr="008D078A" w:rsidRDefault="00ED64EB" w:rsidP="00ED64E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Ведущий инженер отдела по развитию и эксплуатации </w:t>
            </w:r>
            <w:r w:rsidRPr="008D078A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объектов спортивной инфраструктуры Карелин А.В.</w:t>
            </w:r>
          </w:p>
        </w:tc>
        <w:tc>
          <w:tcPr>
            <w:tcW w:w="338" w:type="pct"/>
            <w:vAlign w:val="center"/>
          </w:tcPr>
          <w:p w:rsidR="00ED64EB" w:rsidRDefault="00ED64EB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ED64EB" w:rsidRPr="00942776" w:rsidRDefault="00ED64EB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D64EB" w:rsidRPr="00942776" w:rsidRDefault="00ED64EB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D64EB" w:rsidRDefault="00ED64EB" w:rsidP="00E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ED64EB" w:rsidRPr="000F0491" w:rsidRDefault="00ED64EB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757,7*</w:t>
            </w:r>
          </w:p>
        </w:tc>
        <w:tc>
          <w:tcPr>
            <w:tcW w:w="765" w:type="pct"/>
          </w:tcPr>
          <w:p w:rsidR="00ED64EB" w:rsidRDefault="00ED64EB" w:rsidP="00ED64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ED64EB" w:rsidRDefault="00ED64EB" w:rsidP="00ED64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о 35 % работ по строительству </w:t>
            </w:r>
            <w:r w:rsidRPr="00ED64EB">
              <w:rPr>
                <w:rFonts w:eastAsia="Calibri"/>
                <w:sz w:val="20"/>
                <w:szCs w:val="20"/>
              </w:rPr>
              <w:t xml:space="preserve">спортивного </w:t>
            </w:r>
            <w:r w:rsidRPr="00ED64EB">
              <w:rPr>
                <w:rFonts w:eastAsia="Calibri"/>
                <w:sz w:val="20"/>
                <w:szCs w:val="20"/>
              </w:rPr>
              <w:lastRenderedPageBreak/>
              <w:t>комплекса с залом для борьбы в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D64EB">
              <w:rPr>
                <w:rFonts w:eastAsia="Calibri"/>
                <w:sz w:val="20"/>
                <w:szCs w:val="20"/>
              </w:rPr>
              <w:t>Агинское</w:t>
            </w:r>
          </w:p>
        </w:tc>
      </w:tr>
      <w:tr w:rsidR="00ED64EB" w:rsidRPr="00942776" w:rsidTr="00D56F66">
        <w:trPr>
          <w:trHeight w:val="68"/>
        </w:trPr>
        <w:tc>
          <w:tcPr>
            <w:tcW w:w="250" w:type="pct"/>
          </w:tcPr>
          <w:p w:rsidR="00ED64EB" w:rsidRPr="00942776" w:rsidRDefault="00D56F6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4</w:t>
            </w:r>
            <w:r w:rsidR="00ED64EB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799" w:type="pct"/>
          </w:tcPr>
          <w:p w:rsidR="00ED64EB" w:rsidRPr="00942776" w:rsidRDefault="00D56F66" w:rsidP="00D56F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56F66">
              <w:rPr>
                <w:rFonts w:eastAsia="Calibri"/>
                <w:b/>
                <w:sz w:val="20"/>
                <w:szCs w:val="20"/>
              </w:rPr>
              <w:t>Основное мероприятие 9 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      </w:r>
          </w:p>
        </w:tc>
        <w:tc>
          <w:tcPr>
            <w:tcW w:w="662" w:type="pct"/>
          </w:tcPr>
          <w:p w:rsidR="00ED64EB" w:rsidRPr="008D078A" w:rsidRDefault="00D56F66" w:rsidP="00ED64E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Соболев А.Н., ведущий инженер отдела по развитию и эксплуатации объектов спортивной инфраструктуры Карелин А.В.</w:t>
            </w:r>
          </w:p>
        </w:tc>
        <w:tc>
          <w:tcPr>
            <w:tcW w:w="338" w:type="pct"/>
          </w:tcPr>
          <w:p w:rsidR="00ED64EB" w:rsidRPr="00942776" w:rsidRDefault="00ED64EB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ED64EB" w:rsidRPr="00942776" w:rsidRDefault="00ED64EB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D64EB" w:rsidRPr="00942776" w:rsidRDefault="00ED64EB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ED64EB" w:rsidRPr="00942776" w:rsidRDefault="00ED64EB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ED64EB" w:rsidRPr="00942776" w:rsidRDefault="00D56F6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 792,1*</w:t>
            </w:r>
          </w:p>
        </w:tc>
        <w:tc>
          <w:tcPr>
            <w:tcW w:w="765" w:type="pct"/>
          </w:tcPr>
          <w:p w:rsidR="00ED64EB" w:rsidRPr="00942776" w:rsidRDefault="00ED64EB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ED64EB" w:rsidRPr="00942776" w:rsidRDefault="00ED64EB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ED64EB" w:rsidRPr="00942776" w:rsidTr="00D56F66">
        <w:trPr>
          <w:trHeight w:val="68"/>
        </w:trPr>
        <w:tc>
          <w:tcPr>
            <w:tcW w:w="250" w:type="pct"/>
          </w:tcPr>
          <w:p w:rsidR="00ED64EB" w:rsidRPr="00942776" w:rsidRDefault="00ED64EB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D64EB" w:rsidRPr="00942776" w:rsidRDefault="00D56F66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="00ED64EB"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="00ED64EB" w:rsidRPr="00942776">
              <w:rPr>
                <w:rFonts w:eastAsia="Calibri"/>
                <w:sz w:val="20"/>
                <w:szCs w:val="20"/>
              </w:rPr>
              <w:t>.1.</w:t>
            </w:r>
          </w:p>
          <w:p w:rsidR="00ED64EB" w:rsidRPr="00942776" w:rsidRDefault="00D56F66" w:rsidP="00D56F66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Создание малых спортивных площадок для центров тестирования комплекса «Готов к труду и обороне»</w:t>
            </w:r>
          </w:p>
        </w:tc>
        <w:tc>
          <w:tcPr>
            <w:tcW w:w="662" w:type="pct"/>
          </w:tcPr>
          <w:p w:rsidR="00ED64EB" w:rsidRPr="008D078A" w:rsidRDefault="00D56F66" w:rsidP="00D56F6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Соболев А.Н., главный специалист по внедрению комплекса ГТО</w:t>
            </w:r>
          </w:p>
          <w:p w:rsidR="00D56F66" w:rsidRPr="008D078A" w:rsidRDefault="00D56F66" w:rsidP="00D56F6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t>Матвеева Л.А.</w:t>
            </w:r>
          </w:p>
        </w:tc>
        <w:tc>
          <w:tcPr>
            <w:tcW w:w="338" w:type="pct"/>
            <w:vAlign w:val="center"/>
          </w:tcPr>
          <w:p w:rsidR="00ED64EB" w:rsidRPr="00942776" w:rsidRDefault="00ED64EB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ED64EB" w:rsidRPr="00942776" w:rsidRDefault="00ED64EB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D64EB" w:rsidRPr="00942776" w:rsidRDefault="00ED64EB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D64EB" w:rsidRPr="00942776" w:rsidRDefault="00D56F66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ED64EB" w:rsidRPr="00D56F66" w:rsidRDefault="00D56F6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414,7*</w:t>
            </w:r>
          </w:p>
        </w:tc>
        <w:tc>
          <w:tcPr>
            <w:tcW w:w="765" w:type="pct"/>
          </w:tcPr>
          <w:p w:rsidR="00ED64EB" w:rsidRPr="00942776" w:rsidRDefault="00ED64EB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ED64EB" w:rsidRPr="00942776" w:rsidRDefault="00D56F66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здано 7 </w:t>
            </w:r>
            <w:r>
              <w:rPr>
                <w:rFonts w:eastAsia="Arial Unicode MS"/>
                <w:sz w:val="20"/>
                <w:szCs w:val="20"/>
                <w:lang w:bidi="ru-RU"/>
              </w:rPr>
              <w:t>малых спортивных площадок для центров тестирования комплекса «Готов к труду и обороне»</w:t>
            </w:r>
          </w:p>
        </w:tc>
      </w:tr>
      <w:tr w:rsidR="00D56F66" w:rsidRPr="00942776" w:rsidTr="00D56F66">
        <w:trPr>
          <w:trHeight w:val="68"/>
        </w:trPr>
        <w:tc>
          <w:tcPr>
            <w:tcW w:w="250" w:type="pct"/>
          </w:tcPr>
          <w:p w:rsidR="00D56F66" w:rsidRPr="00942776" w:rsidRDefault="00D56F6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D56F66" w:rsidRDefault="00D56F66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</w:p>
          <w:p w:rsidR="00D56F66" w:rsidRPr="00942776" w:rsidRDefault="00D56F66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оительство универсальных </w:t>
            </w:r>
            <w:r>
              <w:rPr>
                <w:rFonts w:eastAsia="Calibri"/>
                <w:sz w:val="20"/>
                <w:szCs w:val="20"/>
              </w:rPr>
              <w:lastRenderedPageBreak/>
              <w:t>спортивных площадок в районах края</w:t>
            </w:r>
          </w:p>
          <w:p w:rsidR="00D56F66" w:rsidRDefault="00D56F66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</w:tcPr>
          <w:p w:rsidR="00D56F66" w:rsidRPr="008D078A" w:rsidRDefault="00D56F66" w:rsidP="00D56F6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8D078A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Ведущий инженер отдела по развитию и эксплуатации объектов спортивной </w:t>
            </w:r>
            <w:r w:rsidRPr="008D078A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инфраструктуры Карелин А.В.</w:t>
            </w:r>
          </w:p>
        </w:tc>
        <w:tc>
          <w:tcPr>
            <w:tcW w:w="338" w:type="pct"/>
            <w:vAlign w:val="center"/>
          </w:tcPr>
          <w:p w:rsidR="00D56F66" w:rsidRPr="00942776" w:rsidRDefault="00D56F6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D56F66" w:rsidRPr="00942776" w:rsidRDefault="00D56F6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56F66" w:rsidRPr="00942776" w:rsidRDefault="00D56F66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D56F66" w:rsidRDefault="00D56F6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D56F66" w:rsidRPr="00D56F66" w:rsidRDefault="00EC6869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841,1*</w:t>
            </w:r>
          </w:p>
        </w:tc>
        <w:tc>
          <w:tcPr>
            <w:tcW w:w="765" w:type="pct"/>
          </w:tcPr>
          <w:p w:rsidR="00D56F66" w:rsidRPr="00942776" w:rsidRDefault="00D56F66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D56F66" w:rsidRDefault="00EC6869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роено 5 универсальных спортивных площадок в районах края</w:t>
            </w:r>
          </w:p>
        </w:tc>
      </w:tr>
    </w:tbl>
    <w:p w:rsidR="00F16C27" w:rsidRPr="00942776" w:rsidRDefault="00F16C27" w:rsidP="00A6642B">
      <w:pPr>
        <w:spacing w:after="0" w:line="240" w:lineRule="auto"/>
        <w:jc w:val="both"/>
        <w:rPr>
          <w:sz w:val="20"/>
          <w:szCs w:val="20"/>
        </w:rPr>
      </w:pPr>
    </w:p>
    <w:p w:rsidR="002456C0" w:rsidRPr="00942776" w:rsidRDefault="002456C0" w:rsidP="005A4F8F">
      <w:pPr>
        <w:spacing w:after="0" w:line="240" w:lineRule="auto"/>
        <w:jc w:val="center"/>
        <w:rPr>
          <w:sz w:val="20"/>
          <w:szCs w:val="20"/>
        </w:rPr>
      </w:pPr>
    </w:p>
    <w:p w:rsidR="002456C0" w:rsidRPr="00C01301" w:rsidRDefault="00C01301" w:rsidP="00C0130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01">
        <w:rPr>
          <w:sz w:val="28"/>
          <w:szCs w:val="28"/>
        </w:rPr>
        <w:t>*</w:t>
      </w:r>
      <w:r w:rsidR="002456C0" w:rsidRPr="00C01301">
        <w:rPr>
          <w:rFonts w:ascii="Times New Roman" w:hAnsi="Times New Roman" w:cs="Times New Roman"/>
          <w:sz w:val="28"/>
          <w:szCs w:val="28"/>
        </w:rPr>
        <w:t>Общий объем ассигнований может быть скорректирован в соответствии с внесением изменений в Закон Забайкальского края «О бюд</w:t>
      </w:r>
      <w:r w:rsidR="001B4EEB" w:rsidRPr="00C01301">
        <w:rPr>
          <w:rFonts w:ascii="Times New Roman" w:hAnsi="Times New Roman" w:cs="Times New Roman"/>
          <w:sz w:val="28"/>
          <w:szCs w:val="28"/>
        </w:rPr>
        <w:t>жете Забайкальского края на 2020 год и плановый период 2021 и 2022</w:t>
      </w:r>
      <w:r w:rsidR="002456C0" w:rsidRPr="00C0130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A5B6C" w:rsidRPr="00C01301" w:rsidRDefault="005A5B6C" w:rsidP="00C0130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E0" w:rsidRPr="00942776" w:rsidRDefault="00746CE0" w:rsidP="005A4F8F">
      <w:pPr>
        <w:spacing w:after="0" w:line="240" w:lineRule="auto"/>
        <w:jc w:val="center"/>
        <w:rPr>
          <w:sz w:val="20"/>
          <w:szCs w:val="20"/>
        </w:rPr>
      </w:pPr>
    </w:p>
    <w:p w:rsidR="003024D0" w:rsidRPr="00942776" w:rsidRDefault="005A4F8F" w:rsidP="005A4F8F">
      <w:pPr>
        <w:spacing w:after="0" w:line="240" w:lineRule="auto"/>
        <w:jc w:val="center"/>
        <w:rPr>
          <w:sz w:val="20"/>
          <w:szCs w:val="20"/>
        </w:rPr>
      </w:pPr>
      <w:r w:rsidRPr="00942776">
        <w:rPr>
          <w:sz w:val="20"/>
          <w:szCs w:val="20"/>
        </w:rPr>
        <w:t>____________________________</w:t>
      </w:r>
    </w:p>
    <w:p w:rsidR="0016724A" w:rsidRPr="00942776" w:rsidRDefault="0016724A" w:rsidP="00A6642B">
      <w:pPr>
        <w:spacing w:after="0" w:line="240" w:lineRule="auto"/>
        <w:jc w:val="both"/>
        <w:rPr>
          <w:sz w:val="20"/>
          <w:szCs w:val="20"/>
        </w:rPr>
      </w:pPr>
    </w:p>
    <w:sectPr w:rsidR="0016724A" w:rsidRPr="00942776" w:rsidSect="009C5336">
      <w:headerReference w:type="default" r:id="rId8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6" w:rsidRDefault="00D56F66" w:rsidP="005A11B5">
      <w:pPr>
        <w:spacing w:after="0" w:line="240" w:lineRule="auto"/>
      </w:pPr>
      <w:r>
        <w:separator/>
      </w:r>
    </w:p>
  </w:endnote>
  <w:endnote w:type="continuationSeparator" w:id="0">
    <w:p w:rsidR="00D56F66" w:rsidRDefault="00D56F66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6" w:rsidRDefault="00D56F66" w:rsidP="005A11B5">
      <w:pPr>
        <w:spacing w:after="0" w:line="240" w:lineRule="auto"/>
      </w:pPr>
      <w:r>
        <w:separator/>
      </w:r>
    </w:p>
  </w:footnote>
  <w:footnote w:type="continuationSeparator" w:id="0">
    <w:p w:rsidR="00D56F66" w:rsidRDefault="00D56F66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57185099"/>
      <w:docPartObj>
        <w:docPartGallery w:val="Page Numbers (Top of Page)"/>
        <w:docPartUnique/>
      </w:docPartObj>
    </w:sdtPr>
    <w:sdtEndPr/>
    <w:sdtContent>
      <w:p w:rsidR="00D56F66" w:rsidRPr="005A11B5" w:rsidRDefault="00D56F66">
        <w:pPr>
          <w:pStyle w:val="a4"/>
          <w:jc w:val="center"/>
          <w:rPr>
            <w:rFonts w:ascii="Times New Roman" w:hAnsi="Times New Roman" w:cs="Times New Roman"/>
          </w:rPr>
        </w:pPr>
        <w:r w:rsidRPr="005A11B5">
          <w:rPr>
            <w:rFonts w:ascii="Times New Roman" w:hAnsi="Times New Roman" w:cs="Times New Roman"/>
          </w:rPr>
          <w:fldChar w:fldCharType="begin"/>
        </w:r>
        <w:r w:rsidRPr="005A11B5">
          <w:rPr>
            <w:rFonts w:ascii="Times New Roman" w:hAnsi="Times New Roman" w:cs="Times New Roman"/>
          </w:rPr>
          <w:instrText>PAGE   \* MERGEFORMAT</w:instrText>
        </w:r>
        <w:r w:rsidRPr="005A11B5">
          <w:rPr>
            <w:rFonts w:ascii="Times New Roman" w:hAnsi="Times New Roman" w:cs="Times New Roman"/>
          </w:rPr>
          <w:fldChar w:fldCharType="separate"/>
        </w:r>
        <w:r w:rsidR="0061792C">
          <w:rPr>
            <w:rFonts w:ascii="Times New Roman" w:hAnsi="Times New Roman" w:cs="Times New Roman"/>
            <w:noProof/>
          </w:rPr>
          <w:t>12</w:t>
        </w:r>
        <w:r w:rsidRPr="005A11B5">
          <w:rPr>
            <w:rFonts w:ascii="Times New Roman" w:hAnsi="Times New Roman" w:cs="Times New Roman"/>
          </w:rPr>
          <w:fldChar w:fldCharType="end"/>
        </w:r>
      </w:p>
    </w:sdtContent>
  </w:sdt>
  <w:p w:rsidR="00D56F66" w:rsidRDefault="00D56F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E"/>
    <w:rsid w:val="000009AF"/>
    <w:rsid w:val="0000191A"/>
    <w:rsid w:val="000052E3"/>
    <w:rsid w:val="00010115"/>
    <w:rsid w:val="00010CE1"/>
    <w:rsid w:val="0001373C"/>
    <w:rsid w:val="0001382C"/>
    <w:rsid w:val="00013AAD"/>
    <w:rsid w:val="00013FA4"/>
    <w:rsid w:val="00014AAB"/>
    <w:rsid w:val="00016656"/>
    <w:rsid w:val="00023284"/>
    <w:rsid w:val="000244B8"/>
    <w:rsid w:val="00025BE4"/>
    <w:rsid w:val="000262B8"/>
    <w:rsid w:val="000309FE"/>
    <w:rsid w:val="00032351"/>
    <w:rsid w:val="00033E09"/>
    <w:rsid w:val="00034B4E"/>
    <w:rsid w:val="00036FC1"/>
    <w:rsid w:val="0003739B"/>
    <w:rsid w:val="00037C78"/>
    <w:rsid w:val="00040603"/>
    <w:rsid w:val="000406F9"/>
    <w:rsid w:val="000447EE"/>
    <w:rsid w:val="00044CD4"/>
    <w:rsid w:val="000460B3"/>
    <w:rsid w:val="00047151"/>
    <w:rsid w:val="00047903"/>
    <w:rsid w:val="0005083A"/>
    <w:rsid w:val="00051E6F"/>
    <w:rsid w:val="00052063"/>
    <w:rsid w:val="00052ED6"/>
    <w:rsid w:val="000530F3"/>
    <w:rsid w:val="0005411F"/>
    <w:rsid w:val="000565DC"/>
    <w:rsid w:val="00056DDB"/>
    <w:rsid w:val="00056EE0"/>
    <w:rsid w:val="00057701"/>
    <w:rsid w:val="00057F75"/>
    <w:rsid w:val="00062B35"/>
    <w:rsid w:val="00063DE9"/>
    <w:rsid w:val="00064CC8"/>
    <w:rsid w:val="00065B72"/>
    <w:rsid w:val="00067FE6"/>
    <w:rsid w:val="00071231"/>
    <w:rsid w:val="00071B8F"/>
    <w:rsid w:val="00075303"/>
    <w:rsid w:val="0007589D"/>
    <w:rsid w:val="00083199"/>
    <w:rsid w:val="000865C8"/>
    <w:rsid w:val="00086FFD"/>
    <w:rsid w:val="00091BDF"/>
    <w:rsid w:val="0009249B"/>
    <w:rsid w:val="000956D9"/>
    <w:rsid w:val="0009720F"/>
    <w:rsid w:val="00097FD2"/>
    <w:rsid w:val="000A074B"/>
    <w:rsid w:val="000A0D0F"/>
    <w:rsid w:val="000A26F7"/>
    <w:rsid w:val="000A4D45"/>
    <w:rsid w:val="000A61D5"/>
    <w:rsid w:val="000A68B8"/>
    <w:rsid w:val="000A6AC6"/>
    <w:rsid w:val="000A7275"/>
    <w:rsid w:val="000A7A3B"/>
    <w:rsid w:val="000B0E8A"/>
    <w:rsid w:val="000B1E20"/>
    <w:rsid w:val="000B268D"/>
    <w:rsid w:val="000B2739"/>
    <w:rsid w:val="000B36AC"/>
    <w:rsid w:val="000B3C3F"/>
    <w:rsid w:val="000C0AE2"/>
    <w:rsid w:val="000C21BF"/>
    <w:rsid w:val="000C3277"/>
    <w:rsid w:val="000C37D7"/>
    <w:rsid w:val="000C3C59"/>
    <w:rsid w:val="000C5800"/>
    <w:rsid w:val="000C5A68"/>
    <w:rsid w:val="000C71AB"/>
    <w:rsid w:val="000C79CC"/>
    <w:rsid w:val="000D4A9D"/>
    <w:rsid w:val="000D52A9"/>
    <w:rsid w:val="000D5A1F"/>
    <w:rsid w:val="000E0D10"/>
    <w:rsid w:val="000E31C4"/>
    <w:rsid w:val="000E62AE"/>
    <w:rsid w:val="000E7A0F"/>
    <w:rsid w:val="000F0491"/>
    <w:rsid w:val="000F0D27"/>
    <w:rsid w:val="000F1193"/>
    <w:rsid w:val="000F3A59"/>
    <w:rsid w:val="000F3FF5"/>
    <w:rsid w:val="000F405A"/>
    <w:rsid w:val="000F4786"/>
    <w:rsid w:val="000F5F41"/>
    <w:rsid w:val="00100651"/>
    <w:rsid w:val="00100F9D"/>
    <w:rsid w:val="00101D13"/>
    <w:rsid w:val="001028C1"/>
    <w:rsid w:val="00103A85"/>
    <w:rsid w:val="00104768"/>
    <w:rsid w:val="00104B80"/>
    <w:rsid w:val="00104BDA"/>
    <w:rsid w:val="00105F73"/>
    <w:rsid w:val="00106823"/>
    <w:rsid w:val="0010701A"/>
    <w:rsid w:val="00111C27"/>
    <w:rsid w:val="00112253"/>
    <w:rsid w:val="0011263E"/>
    <w:rsid w:val="0011288C"/>
    <w:rsid w:val="00112C85"/>
    <w:rsid w:val="00114858"/>
    <w:rsid w:val="0012175A"/>
    <w:rsid w:val="0012438F"/>
    <w:rsid w:val="0012635B"/>
    <w:rsid w:val="0012711D"/>
    <w:rsid w:val="0013055C"/>
    <w:rsid w:val="001306DD"/>
    <w:rsid w:val="0013145F"/>
    <w:rsid w:val="0013186D"/>
    <w:rsid w:val="00132C1D"/>
    <w:rsid w:val="00134C80"/>
    <w:rsid w:val="001359CF"/>
    <w:rsid w:val="00135F3F"/>
    <w:rsid w:val="001368E8"/>
    <w:rsid w:val="00136BDC"/>
    <w:rsid w:val="00136EAF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D06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67864"/>
    <w:rsid w:val="00171F86"/>
    <w:rsid w:val="00172A76"/>
    <w:rsid w:val="001731F4"/>
    <w:rsid w:val="00173E99"/>
    <w:rsid w:val="001750A9"/>
    <w:rsid w:val="00176FE3"/>
    <w:rsid w:val="0017741A"/>
    <w:rsid w:val="00183A50"/>
    <w:rsid w:val="0018503C"/>
    <w:rsid w:val="001857F4"/>
    <w:rsid w:val="0018669C"/>
    <w:rsid w:val="0018730A"/>
    <w:rsid w:val="00187850"/>
    <w:rsid w:val="00190740"/>
    <w:rsid w:val="0019094B"/>
    <w:rsid w:val="001931F6"/>
    <w:rsid w:val="00193A89"/>
    <w:rsid w:val="001952CE"/>
    <w:rsid w:val="0019556B"/>
    <w:rsid w:val="00195950"/>
    <w:rsid w:val="00195B85"/>
    <w:rsid w:val="00196713"/>
    <w:rsid w:val="001A2475"/>
    <w:rsid w:val="001A6606"/>
    <w:rsid w:val="001A6AF9"/>
    <w:rsid w:val="001B061D"/>
    <w:rsid w:val="001B20A9"/>
    <w:rsid w:val="001B3623"/>
    <w:rsid w:val="001B4EEB"/>
    <w:rsid w:val="001B57BD"/>
    <w:rsid w:val="001C0477"/>
    <w:rsid w:val="001C0C01"/>
    <w:rsid w:val="001C1EA2"/>
    <w:rsid w:val="001C28A4"/>
    <w:rsid w:val="001C40A1"/>
    <w:rsid w:val="001D169F"/>
    <w:rsid w:val="001D4084"/>
    <w:rsid w:val="001D6610"/>
    <w:rsid w:val="001E00ED"/>
    <w:rsid w:val="001E48DB"/>
    <w:rsid w:val="001E4F8F"/>
    <w:rsid w:val="001E6C39"/>
    <w:rsid w:val="001E7076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15A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1215"/>
    <w:rsid w:val="00222942"/>
    <w:rsid w:val="00223635"/>
    <w:rsid w:val="002237AE"/>
    <w:rsid w:val="00225B0E"/>
    <w:rsid w:val="00227094"/>
    <w:rsid w:val="0022793C"/>
    <w:rsid w:val="00227F9D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F97"/>
    <w:rsid w:val="00254E76"/>
    <w:rsid w:val="00255CB5"/>
    <w:rsid w:val="0025790B"/>
    <w:rsid w:val="0026176E"/>
    <w:rsid w:val="0026625E"/>
    <w:rsid w:val="002713A6"/>
    <w:rsid w:val="0027174C"/>
    <w:rsid w:val="00272A75"/>
    <w:rsid w:val="00272C9E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01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8FA"/>
    <w:rsid w:val="002B6C34"/>
    <w:rsid w:val="002B6EF0"/>
    <w:rsid w:val="002B776E"/>
    <w:rsid w:val="002C05F0"/>
    <w:rsid w:val="002C4987"/>
    <w:rsid w:val="002C6361"/>
    <w:rsid w:val="002D0AA4"/>
    <w:rsid w:val="002D28F6"/>
    <w:rsid w:val="002D3220"/>
    <w:rsid w:val="002D49A1"/>
    <w:rsid w:val="002D4B44"/>
    <w:rsid w:val="002E7518"/>
    <w:rsid w:val="002F0FDC"/>
    <w:rsid w:val="002F316F"/>
    <w:rsid w:val="002F3403"/>
    <w:rsid w:val="002F3F15"/>
    <w:rsid w:val="002F5661"/>
    <w:rsid w:val="003000CC"/>
    <w:rsid w:val="00300B68"/>
    <w:rsid w:val="00301C79"/>
    <w:rsid w:val="003024D0"/>
    <w:rsid w:val="003027A8"/>
    <w:rsid w:val="0030471E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4EBA"/>
    <w:rsid w:val="00316228"/>
    <w:rsid w:val="00321100"/>
    <w:rsid w:val="00325337"/>
    <w:rsid w:val="00326B73"/>
    <w:rsid w:val="003331F0"/>
    <w:rsid w:val="00333DA8"/>
    <w:rsid w:val="003359A0"/>
    <w:rsid w:val="0033771B"/>
    <w:rsid w:val="003418A0"/>
    <w:rsid w:val="00341D9F"/>
    <w:rsid w:val="00341FC7"/>
    <w:rsid w:val="00342237"/>
    <w:rsid w:val="00342B72"/>
    <w:rsid w:val="00343C24"/>
    <w:rsid w:val="0034418F"/>
    <w:rsid w:val="00344501"/>
    <w:rsid w:val="00346670"/>
    <w:rsid w:val="00346AAE"/>
    <w:rsid w:val="00351C7D"/>
    <w:rsid w:val="00351D83"/>
    <w:rsid w:val="00353247"/>
    <w:rsid w:val="00354A0A"/>
    <w:rsid w:val="00355751"/>
    <w:rsid w:val="00355D6C"/>
    <w:rsid w:val="003564E2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0DA"/>
    <w:rsid w:val="00367154"/>
    <w:rsid w:val="00373ADC"/>
    <w:rsid w:val="00373DFE"/>
    <w:rsid w:val="00374236"/>
    <w:rsid w:val="0037558D"/>
    <w:rsid w:val="0037579C"/>
    <w:rsid w:val="00377FB4"/>
    <w:rsid w:val="00381A05"/>
    <w:rsid w:val="00382484"/>
    <w:rsid w:val="00383439"/>
    <w:rsid w:val="003834D1"/>
    <w:rsid w:val="003847CC"/>
    <w:rsid w:val="003862C3"/>
    <w:rsid w:val="00386CE0"/>
    <w:rsid w:val="003909E3"/>
    <w:rsid w:val="003919ED"/>
    <w:rsid w:val="00391C88"/>
    <w:rsid w:val="0039277F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AA"/>
    <w:rsid w:val="003A765C"/>
    <w:rsid w:val="003A78BF"/>
    <w:rsid w:val="003B22B2"/>
    <w:rsid w:val="003B26E5"/>
    <w:rsid w:val="003B301D"/>
    <w:rsid w:val="003B61E6"/>
    <w:rsid w:val="003B6675"/>
    <w:rsid w:val="003B68DD"/>
    <w:rsid w:val="003B7C36"/>
    <w:rsid w:val="003C28D6"/>
    <w:rsid w:val="003C49F2"/>
    <w:rsid w:val="003C67F5"/>
    <w:rsid w:val="003C7F2C"/>
    <w:rsid w:val="003D0A2A"/>
    <w:rsid w:val="003D402F"/>
    <w:rsid w:val="003D49BC"/>
    <w:rsid w:val="003D4EBB"/>
    <w:rsid w:val="003D5F2D"/>
    <w:rsid w:val="003D61E9"/>
    <w:rsid w:val="003D65C5"/>
    <w:rsid w:val="003E5664"/>
    <w:rsid w:val="003E5C2C"/>
    <w:rsid w:val="003F01B6"/>
    <w:rsid w:val="003F0255"/>
    <w:rsid w:val="003F05E5"/>
    <w:rsid w:val="003F2788"/>
    <w:rsid w:val="003F354A"/>
    <w:rsid w:val="003F4D22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17E3F"/>
    <w:rsid w:val="004204D0"/>
    <w:rsid w:val="00421934"/>
    <w:rsid w:val="00421982"/>
    <w:rsid w:val="004239A8"/>
    <w:rsid w:val="00424387"/>
    <w:rsid w:val="004258DE"/>
    <w:rsid w:val="0042598B"/>
    <w:rsid w:val="00427DB8"/>
    <w:rsid w:val="00431C5C"/>
    <w:rsid w:val="00435563"/>
    <w:rsid w:val="00436048"/>
    <w:rsid w:val="00436D61"/>
    <w:rsid w:val="0044287D"/>
    <w:rsid w:val="004447EB"/>
    <w:rsid w:val="00447AB4"/>
    <w:rsid w:val="00451CCF"/>
    <w:rsid w:val="00451CD6"/>
    <w:rsid w:val="004531B1"/>
    <w:rsid w:val="00454962"/>
    <w:rsid w:val="0045782A"/>
    <w:rsid w:val="00457BD9"/>
    <w:rsid w:val="0046009F"/>
    <w:rsid w:val="004607CA"/>
    <w:rsid w:val="004610CE"/>
    <w:rsid w:val="004653DE"/>
    <w:rsid w:val="00466C86"/>
    <w:rsid w:val="0047031E"/>
    <w:rsid w:val="00471B8B"/>
    <w:rsid w:val="0047431B"/>
    <w:rsid w:val="004753FF"/>
    <w:rsid w:val="00476FEC"/>
    <w:rsid w:val="00477C82"/>
    <w:rsid w:val="00481AC8"/>
    <w:rsid w:val="00481FBF"/>
    <w:rsid w:val="004827AD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164C"/>
    <w:rsid w:val="004A2236"/>
    <w:rsid w:val="004A3113"/>
    <w:rsid w:val="004A3131"/>
    <w:rsid w:val="004A39A9"/>
    <w:rsid w:val="004A4E99"/>
    <w:rsid w:val="004A4F22"/>
    <w:rsid w:val="004A4F8A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6042"/>
    <w:rsid w:val="004C697D"/>
    <w:rsid w:val="004D032E"/>
    <w:rsid w:val="004D03D3"/>
    <w:rsid w:val="004D28A2"/>
    <w:rsid w:val="004D349D"/>
    <w:rsid w:val="004D4319"/>
    <w:rsid w:val="004D626C"/>
    <w:rsid w:val="004D6598"/>
    <w:rsid w:val="004D6DCB"/>
    <w:rsid w:val="004E184D"/>
    <w:rsid w:val="004E21BB"/>
    <w:rsid w:val="004E4511"/>
    <w:rsid w:val="004E4B5F"/>
    <w:rsid w:val="004E4BD4"/>
    <w:rsid w:val="004E7383"/>
    <w:rsid w:val="004F1378"/>
    <w:rsid w:val="004F1F2D"/>
    <w:rsid w:val="004F1F8A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17A9E"/>
    <w:rsid w:val="00520823"/>
    <w:rsid w:val="00522E4B"/>
    <w:rsid w:val="0052381A"/>
    <w:rsid w:val="00524B1A"/>
    <w:rsid w:val="00526ECA"/>
    <w:rsid w:val="00531710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4C5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B5F"/>
    <w:rsid w:val="00562999"/>
    <w:rsid w:val="005638AB"/>
    <w:rsid w:val="00567DAF"/>
    <w:rsid w:val="005711C7"/>
    <w:rsid w:val="0057177F"/>
    <w:rsid w:val="00572DD0"/>
    <w:rsid w:val="00573474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92ED0"/>
    <w:rsid w:val="00593135"/>
    <w:rsid w:val="00593DA2"/>
    <w:rsid w:val="00593FF2"/>
    <w:rsid w:val="00595843"/>
    <w:rsid w:val="00595858"/>
    <w:rsid w:val="00595C91"/>
    <w:rsid w:val="005973AD"/>
    <w:rsid w:val="005A0142"/>
    <w:rsid w:val="005A0B6F"/>
    <w:rsid w:val="005A11B5"/>
    <w:rsid w:val="005A1F00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B0F2D"/>
    <w:rsid w:val="005B15EE"/>
    <w:rsid w:val="005B194E"/>
    <w:rsid w:val="005B23C3"/>
    <w:rsid w:val="005B3550"/>
    <w:rsid w:val="005B4B09"/>
    <w:rsid w:val="005B7D6C"/>
    <w:rsid w:val="005C4870"/>
    <w:rsid w:val="005C5405"/>
    <w:rsid w:val="005C590D"/>
    <w:rsid w:val="005C6695"/>
    <w:rsid w:val="005C7AC2"/>
    <w:rsid w:val="005D04EC"/>
    <w:rsid w:val="005D2D26"/>
    <w:rsid w:val="005D42DE"/>
    <w:rsid w:val="005D49A4"/>
    <w:rsid w:val="005D626C"/>
    <w:rsid w:val="005E234C"/>
    <w:rsid w:val="005E2CD2"/>
    <w:rsid w:val="005E35BF"/>
    <w:rsid w:val="005E5B4F"/>
    <w:rsid w:val="005E7308"/>
    <w:rsid w:val="005E7527"/>
    <w:rsid w:val="005F0141"/>
    <w:rsid w:val="005F149B"/>
    <w:rsid w:val="005F18BA"/>
    <w:rsid w:val="005F54EA"/>
    <w:rsid w:val="005F5EE9"/>
    <w:rsid w:val="005F6D06"/>
    <w:rsid w:val="00600936"/>
    <w:rsid w:val="006010DF"/>
    <w:rsid w:val="00603C3E"/>
    <w:rsid w:val="00604C94"/>
    <w:rsid w:val="00605943"/>
    <w:rsid w:val="00606221"/>
    <w:rsid w:val="006069C4"/>
    <w:rsid w:val="00612499"/>
    <w:rsid w:val="00612E2F"/>
    <w:rsid w:val="00614FAC"/>
    <w:rsid w:val="006162C1"/>
    <w:rsid w:val="0061792C"/>
    <w:rsid w:val="00620F30"/>
    <w:rsid w:val="00621C31"/>
    <w:rsid w:val="006231FC"/>
    <w:rsid w:val="0062385E"/>
    <w:rsid w:val="0062422D"/>
    <w:rsid w:val="00624DE8"/>
    <w:rsid w:val="00626D3B"/>
    <w:rsid w:val="00627E72"/>
    <w:rsid w:val="00630CAC"/>
    <w:rsid w:val="006334E0"/>
    <w:rsid w:val="00633A11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B93"/>
    <w:rsid w:val="00653991"/>
    <w:rsid w:val="00653CE7"/>
    <w:rsid w:val="0065716A"/>
    <w:rsid w:val="006573E2"/>
    <w:rsid w:val="006574C3"/>
    <w:rsid w:val="0065751D"/>
    <w:rsid w:val="00662374"/>
    <w:rsid w:val="00663A44"/>
    <w:rsid w:val="00664859"/>
    <w:rsid w:val="00664B4B"/>
    <w:rsid w:val="0066526E"/>
    <w:rsid w:val="006659AF"/>
    <w:rsid w:val="00665DFB"/>
    <w:rsid w:val="00667F1C"/>
    <w:rsid w:val="00671497"/>
    <w:rsid w:val="00671DAF"/>
    <w:rsid w:val="006723DF"/>
    <w:rsid w:val="00672455"/>
    <w:rsid w:val="006740C9"/>
    <w:rsid w:val="00676F5C"/>
    <w:rsid w:val="00684017"/>
    <w:rsid w:val="00684841"/>
    <w:rsid w:val="00684BFC"/>
    <w:rsid w:val="00685C84"/>
    <w:rsid w:val="006875E5"/>
    <w:rsid w:val="00690912"/>
    <w:rsid w:val="00691721"/>
    <w:rsid w:val="006920AB"/>
    <w:rsid w:val="0069240E"/>
    <w:rsid w:val="006926A5"/>
    <w:rsid w:val="00693138"/>
    <w:rsid w:val="00693CAD"/>
    <w:rsid w:val="006940EE"/>
    <w:rsid w:val="0069426F"/>
    <w:rsid w:val="00694E03"/>
    <w:rsid w:val="006961D6"/>
    <w:rsid w:val="0069765F"/>
    <w:rsid w:val="006A02D7"/>
    <w:rsid w:val="006A0FD4"/>
    <w:rsid w:val="006A1949"/>
    <w:rsid w:val="006A343E"/>
    <w:rsid w:val="006A3D99"/>
    <w:rsid w:val="006A3EF4"/>
    <w:rsid w:val="006A50E1"/>
    <w:rsid w:val="006A522B"/>
    <w:rsid w:val="006A611A"/>
    <w:rsid w:val="006A7F41"/>
    <w:rsid w:val="006B0FE2"/>
    <w:rsid w:val="006B3AF2"/>
    <w:rsid w:val="006B4A14"/>
    <w:rsid w:val="006B7F85"/>
    <w:rsid w:val="006C2A8B"/>
    <w:rsid w:val="006C39CE"/>
    <w:rsid w:val="006C4138"/>
    <w:rsid w:val="006C541A"/>
    <w:rsid w:val="006C5C86"/>
    <w:rsid w:val="006C6F21"/>
    <w:rsid w:val="006D03BE"/>
    <w:rsid w:val="006D0489"/>
    <w:rsid w:val="006D0A3B"/>
    <w:rsid w:val="006D10C9"/>
    <w:rsid w:val="006D1EEC"/>
    <w:rsid w:val="006D37EC"/>
    <w:rsid w:val="006D39EF"/>
    <w:rsid w:val="006D4DFD"/>
    <w:rsid w:val="006D63A3"/>
    <w:rsid w:val="006D6DE5"/>
    <w:rsid w:val="006D7787"/>
    <w:rsid w:val="006E0FB1"/>
    <w:rsid w:val="006E155F"/>
    <w:rsid w:val="006E2000"/>
    <w:rsid w:val="006E200F"/>
    <w:rsid w:val="006E26B8"/>
    <w:rsid w:val="006E3841"/>
    <w:rsid w:val="006E4A85"/>
    <w:rsid w:val="006E4D49"/>
    <w:rsid w:val="006E6812"/>
    <w:rsid w:val="006F0973"/>
    <w:rsid w:val="006F0EE2"/>
    <w:rsid w:val="006F621E"/>
    <w:rsid w:val="006F74C6"/>
    <w:rsid w:val="007008B3"/>
    <w:rsid w:val="0070179C"/>
    <w:rsid w:val="007024A9"/>
    <w:rsid w:val="00704D86"/>
    <w:rsid w:val="00705170"/>
    <w:rsid w:val="00706AD3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5C6C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3D3E"/>
    <w:rsid w:val="007551FC"/>
    <w:rsid w:val="00755691"/>
    <w:rsid w:val="007563A5"/>
    <w:rsid w:val="0076055C"/>
    <w:rsid w:val="00760779"/>
    <w:rsid w:val="007615FD"/>
    <w:rsid w:val="0076174E"/>
    <w:rsid w:val="00761F4C"/>
    <w:rsid w:val="00762231"/>
    <w:rsid w:val="0076300F"/>
    <w:rsid w:val="00764B7F"/>
    <w:rsid w:val="007651A9"/>
    <w:rsid w:val="00765225"/>
    <w:rsid w:val="0076642E"/>
    <w:rsid w:val="00766C4E"/>
    <w:rsid w:val="00767019"/>
    <w:rsid w:val="00772724"/>
    <w:rsid w:val="0077357C"/>
    <w:rsid w:val="0077683E"/>
    <w:rsid w:val="00780434"/>
    <w:rsid w:val="007808E9"/>
    <w:rsid w:val="007821D3"/>
    <w:rsid w:val="007828CC"/>
    <w:rsid w:val="00783791"/>
    <w:rsid w:val="00783976"/>
    <w:rsid w:val="00783BE1"/>
    <w:rsid w:val="00783CF1"/>
    <w:rsid w:val="00787496"/>
    <w:rsid w:val="00787A7A"/>
    <w:rsid w:val="00790032"/>
    <w:rsid w:val="00790EA3"/>
    <w:rsid w:val="00791081"/>
    <w:rsid w:val="00792980"/>
    <w:rsid w:val="00793372"/>
    <w:rsid w:val="007936A5"/>
    <w:rsid w:val="00793991"/>
    <w:rsid w:val="00795171"/>
    <w:rsid w:val="00795AF3"/>
    <w:rsid w:val="0079771C"/>
    <w:rsid w:val="007A3371"/>
    <w:rsid w:val="007B0967"/>
    <w:rsid w:val="007B0A93"/>
    <w:rsid w:val="007B3EC7"/>
    <w:rsid w:val="007B3F90"/>
    <w:rsid w:val="007C01C3"/>
    <w:rsid w:val="007C045A"/>
    <w:rsid w:val="007C060D"/>
    <w:rsid w:val="007C0D4E"/>
    <w:rsid w:val="007C2CB9"/>
    <w:rsid w:val="007C2D27"/>
    <w:rsid w:val="007C38C9"/>
    <w:rsid w:val="007C40DB"/>
    <w:rsid w:val="007C4B6D"/>
    <w:rsid w:val="007C4FAD"/>
    <w:rsid w:val="007C5D7B"/>
    <w:rsid w:val="007D09A8"/>
    <w:rsid w:val="007D0B72"/>
    <w:rsid w:val="007D11AA"/>
    <w:rsid w:val="007D1F1D"/>
    <w:rsid w:val="007D25ED"/>
    <w:rsid w:val="007D2C56"/>
    <w:rsid w:val="007D3E40"/>
    <w:rsid w:val="007D5785"/>
    <w:rsid w:val="007D6581"/>
    <w:rsid w:val="007E4745"/>
    <w:rsid w:val="007E66EE"/>
    <w:rsid w:val="007E7AA0"/>
    <w:rsid w:val="007E7D66"/>
    <w:rsid w:val="007F06D8"/>
    <w:rsid w:val="007F29CE"/>
    <w:rsid w:val="007F481D"/>
    <w:rsid w:val="007F5DF5"/>
    <w:rsid w:val="007F5E07"/>
    <w:rsid w:val="00802E23"/>
    <w:rsid w:val="0080361B"/>
    <w:rsid w:val="008053AF"/>
    <w:rsid w:val="00816254"/>
    <w:rsid w:val="00816C32"/>
    <w:rsid w:val="0081744A"/>
    <w:rsid w:val="00817DCB"/>
    <w:rsid w:val="00821728"/>
    <w:rsid w:val="00822936"/>
    <w:rsid w:val="00823295"/>
    <w:rsid w:val="00826B60"/>
    <w:rsid w:val="008319E1"/>
    <w:rsid w:val="008330A6"/>
    <w:rsid w:val="008352D2"/>
    <w:rsid w:val="00840023"/>
    <w:rsid w:val="0084033E"/>
    <w:rsid w:val="008415E7"/>
    <w:rsid w:val="008420D9"/>
    <w:rsid w:val="00843258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1114"/>
    <w:rsid w:val="0087229E"/>
    <w:rsid w:val="00872CCD"/>
    <w:rsid w:val="00873135"/>
    <w:rsid w:val="008732A5"/>
    <w:rsid w:val="008746FB"/>
    <w:rsid w:val="00874C37"/>
    <w:rsid w:val="00875425"/>
    <w:rsid w:val="0087553D"/>
    <w:rsid w:val="0087640D"/>
    <w:rsid w:val="008800DA"/>
    <w:rsid w:val="00880330"/>
    <w:rsid w:val="00880624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0879"/>
    <w:rsid w:val="00892055"/>
    <w:rsid w:val="00892409"/>
    <w:rsid w:val="008958CF"/>
    <w:rsid w:val="00895BAA"/>
    <w:rsid w:val="0089602F"/>
    <w:rsid w:val="00897B0E"/>
    <w:rsid w:val="00897B73"/>
    <w:rsid w:val="00897E45"/>
    <w:rsid w:val="008A0F1E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44A7"/>
    <w:rsid w:val="008B6EE2"/>
    <w:rsid w:val="008C1019"/>
    <w:rsid w:val="008C22F9"/>
    <w:rsid w:val="008C3467"/>
    <w:rsid w:val="008C5CF3"/>
    <w:rsid w:val="008D078A"/>
    <w:rsid w:val="008D096D"/>
    <w:rsid w:val="008D1A8E"/>
    <w:rsid w:val="008D1CA4"/>
    <w:rsid w:val="008D2AE0"/>
    <w:rsid w:val="008D44AD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C9F"/>
    <w:rsid w:val="008F2E8E"/>
    <w:rsid w:val="008F32A6"/>
    <w:rsid w:val="008F3558"/>
    <w:rsid w:val="008F355A"/>
    <w:rsid w:val="008F776A"/>
    <w:rsid w:val="00900F2E"/>
    <w:rsid w:val="00901ECB"/>
    <w:rsid w:val="009030CE"/>
    <w:rsid w:val="009108EA"/>
    <w:rsid w:val="009112B1"/>
    <w:rsid w:val="00912ED4"/>
    <w:rsid w:val="00913133"/>
    <w:rsid w:val="00915BF3"/>
    <w:rsid w:val="00915E97"/>
    <w:rsid w:val="00916168"/>
    <w:rsid w:val="00917C0F"/>
    <w:rsid w:val="00920AD4"/>
    <w:rsid w:val="00920D84"/>
    <w:rsid w:val="00921542"/>
    <w:rsid w:val="00921803"/>
    <w:rsid w:val="00923F2C"/>
    <w:rsid w:val="00926BC4"/>
    <w:rsid w:val="0093129E"/>
    <w:rsid w:val="00935E4B"/>
    <w:rsid w:val="00942776"/>
    <w:rsid w:val="00942EF2"/>
    <w:rsid w:val="00945751"/>
    <w:rsid w:val="00946756"/>
    <w:rsid w:val="009478E7"/>
    <w:rsid w:val="009508EC"/>
    <w:rsid w:val="0095489A"/>
    <w:rsid w:val="009550A2"/>
    <w:rsid w:val="009550BC"/>
    <w:rsid w:val="00960E2D"/>
    <w:rsid w:val="009629BC"/>
    <w:rsid w:val="009644CA"/>
    <w:rsid w:val="009646FE"/>
    <w:rsid w:val="00971DB5"/>
    <w:rsid w:val="00972791"/>
    <w:rsid w:val="00974427"/>
    <w:rsid w:val="00974A72"/>
    <w:rsid w:val="00976E64"/>
    <w:rsid w:val="00977FD3"/>
    <w:rsid w:val="009801EC"/>
    <w:rsid w:val="009815F2"/>
    <w:rsid w:val="00981789"/>
    <w:rsid w:val="00981E82"/>
    <w:rsid w:val="009822A5"/>
    <w:rsid w:val="009829F1"/>
    <w:rsid w:val="00986096"/>
    <w:rsid w:val="009876A0"/>
    <w:rsid w:val="00990306"/>
    <w:rsid w:val="0099205B"/>
    <w:rsid w:val="0099481F"/>
    <w:rsid w:val="00996D33"/>
    <w:rsid w:val="009A0BA7"/>
    <w:rsid w:val="009A3BE8"/>
    <w:rsid w:val="009A3E6B"/>
    <w:rsid w:val="009A6F18"/>
    <w:rsid w:val="009A753B"/>
    <w:rsid w:val="009A795C"/>
    <w:rsid w:val="009B0687"/>
    <w:rsid w:val="009B0D06"/>
    <w:rsid w:val="009B2FF6"/>
    <w:rsid w:val="009B4D51"/>
    <w:rsid w:val="009B5B53"/>
    <w:rsid w:val="009C2C50"/>
    <w:rsid w:val="009C341B"/>
    <w:rsid w:val="009C3D54"/>
    <w:rsid w:val="009C4195"/>
    <w:rsid w:val="009C5336"/>
    <w:rsid w:val="009C552D"/>
    <w:rsid w:val="009C6174"/>
    <w:rsid w:val="009C7C8C"/>
    <w:rsid w:val="009D0125"/>
    <w:rsid w:val="009D03D3"/>
    <w:rsid w:val="009D213B"/>
    <w:rsid w:val="009D3483"/>
    <w:rsid w:val="009D4153"/>
    <w:rsid w:val="009E0DBB"/>
    <w:rsid w:val="009E0E9E"/>
    <w:rsid w:val="009E25F3"/>
    <w:rsid w:val="009E3C78"/>
    <w:rsid w:val="009E5EDB"/>
    <w:rsid w:val="009E5EF7"/>
    <w:rsid w:val="009F25F2"/>
    <w:rsid w:val="009F5777"/>
    <w:rsid w:val="009F5A26"/>
    <w:rsid w:val="009F60BB"/>
    <w:rsid w:val="009F617E"/>
    <w:rsid w:val="009F6658"/>
    <w:rsid w:val="009F6DE0"/>
    <w:rsid w:val="009F7248"/>
    <w:rsid w:val="00A00BA8"/>
    <w:rsid w:val="00A03AE3"/>
    <w:rsid w:val="00A03DF8"/>
    <w:rsid w:val="00A03F7A"/>
    <w:rsid w:val="00A04B14"/>
    <w:rsid w:val="00A06D2C"/>
    <w:rsid w:val="00A11216"/>
    <w:rsid w:val="00A1130A"/>
    <w:rsid w:val="00A12B13"/>
    <w:rsid w:val="00A133A4"/>
    <w:rsid w:val="00A14E69"/>
    <w:rsid w:val="00A166BE"/>
    <w:rsid w:val="00A16C59"/>
    <w:rsid w:val="00A17379"/>
    <w:rsid w:val="00A17BDC"/>
    <w:rsid w:val="00A17FB0"/>
    <w:rsid w:val="00A2009B"/>
    <w:rsid w:val="00A200FA"/>
    <w:rsid w:val="00A20FC8"/>
    <w:rsid w:val="00A2181D"/>
    <w:rsid w:val="00A26650"/>
    <w:rsid w:val="00A27298"/>
    <w:rsid w:val="00A2735D"/>
    <w:rsid w:val="00A34EE1"/>
    <w:rsid w:val="00A36B67"/>
    <w:rsid w:val="00A37D0A"/>
    <w:rsid w:val="00A37F4E"/>
    <w:rsid w:val="00A42A3E"/>
    <w:rsid w:val="00A46348"/>
    <w:rsid w:val="00A46CD5"/>
    <w:rsid w:val="00A46EA3"/>
    <w:rsid w:val="00A50382"/>
    <w:rsid w:val="00A51C06"/>
    <w:rsid w:val="00A52C07"/>
    <w:rsid w:val="00A53A1B"/>
    <w:rsid w:val="00A54B2E"/>
    <w:rsid w:val="00A555BA"/>
    <w:rsid w:val="00A56A2F"/>
    <w:rsid w:val="00A57E0E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0490"/>
    <w:rsid w:val="00A8061A"/>
    <w:rsid w:val="00A81B9D"/>
    <w:rsid w:val="00A835CD"/>
    <w:rsid w:val="00A8401F"/>
    <w:rsid w:val="00A85416"/>
    <w:rsid w:val="00A8550C"/>
    <w:rsid w:val="00A85962"/>
    <w:rsid w:val="00A86D03"/>
    <w:rsid w:val="00A87979"/>
    <w:rsid w:val="00A90167"/>
    <w:rsid w:val="00A921EC"/>
    <w:rsid w:val="00A92DB1"/>
    <w:rsid w:val="00A93662"/>
    <w:rsid w:val="00AA14C7"/>
    <w:rsid w:val="00AA19E8"/>
    <w:rsid w:val="00AA35F1"/>
    <w:rsid w:val="00AA46B6"/>
    <w:rsid w:val="00AB2A85"/>
    <w:rsid w:val="00AB4BD6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D757A"/>
    <w:rsid w:val="00AE0012"/>
    <w:rsid w:val="00AE0358"/>
    <w:rsid w:val="00AE0FD5"/>
    <w:rsid w:val="00AE358E"/>
    <w:rsid w:val="00AE38DE"/>
    <w:rsid w:val="00AE5696"/>
    <w:rsid w:val="00AF4FB0"/>
    <w:rsid w:val="00B04012"/>
    <w:rsid w:val="00B04382"/>
    <w:rsid w:val="00B05786"/>
    <w:rsid w:val="00B10604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26F87"/>
    <w:rsid w:val="00B31C2D"/>
    <w:rsid w:val="00B33305"/>
    <w:rsid w:val="00B33426"/>
    <w:rsid w:val="00B3344D"/>
    <w:rsid w:val="00B3457F"/>
    <w:rsid w:val="00B347D1"/>
    <w:rsid w:val="00B3571E"/>
    <w:rsid w:val="00B36176"/>
    <w:rsid w:val="00B36642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54C"/>
    <w:rsid w:val="00B5378E"/>
    <w:rsid w:val="00B53CCB"/>
    <w:rsid w:val="00B54E91"/>
    <w:rsid w:val="00B55066"/>
    <w:rsid w:val="00B5547B"/>
    <w:rsid w:val="00B55AE6"/>
    <w:rsid w:val="00B60791"/>
    <w:rsid w:val="00B63708"/>
    <w:rsid w:val="00B638FF"/>
    <w:rsid w:val="00B64134"/>
    <w:rsid w:val="00B642F2"/>
    <w:rsid w:val="00B64E71"/>
    <w:rsid w:val="00B66578"/>
    <w:rsid w:val="00B70F2A"/>
    <w:rsid w:val="00B717D4"/>
    <w:rsid w:val="00B720FA"/>
    <w:rsid w:val="00B74CB6"/>
    <w:rsid w:val="00B75694"/>
    <w:rsid w:val="00B81599"/>
    <w:rsid w:val="00B819E2"/>
    <w:rsid w:val="00B81C25"/>
    <w:rsid w:val="00B82D26"/>
    <w:rsid w:val="00B83174"/>
    <w:rsid w:val="00B83525"/>
    <w:rsid w:val="00B844E5"/>
    <w:rsid w:val="00B8574D"/>
    <w:rsid w:val="00B85E8A"/>
    <w:rsid w:val="00B86140"/>
    <w:rsid w:val="00B866D8"/>
    <w:rsid w:val="00B86744"/>
    <w:rsid w:val="00B87314"/>
    <w:rsid w:val="00B90FCE"/>
    <w:rsid w:val="00B91038"/>
    <w:rsid w:val="00B91FED"/>
    <w:rsid w:val="00B92C98"/>
    <w:rsid w:val="00B936D6"/>
    <w:rsid w:val="00B95D82"/>
    <w:rsid w:val="00B97A4A"/>
    <w:rsid w:val="00B97BBA"/>
    <w:rsid w:val="00BA184F"/>
    <w:rsid w:val="00BA2D81"/>
    <w:rsid w:val="00BA2E49"/>
    <w:rsid w:val="00BA3D2C"/>
    <w:rsid w:val="00BB0D23"/>
    <w:rsid w:val="00BB172F"/>
    <w:rsid w:val="00BB4AEE"/>
    <w:rsid w:val="00BB67E6"/>
    <w:rsid w:val="00BC05C0"/>
    <w:rsid w:val="00BC2017"/>
    <w:rsid w:val="00BC586E"/>
    <w:rsid w:val="00BC5D27"/>
    <w:rsid w:val="00BC681E"/>
    <w:rsid w:val="00BC733B"/>
    <w:rsid w:val="00BC7A52"/>
    <w:rsid w:val="00BC7B3E"/>
    <w:rsid w:val="00BD04DF"/>
    <w:rsid w:val="00BD2F99"/>
    <w:rsid w:val="00BD4405"/>
    <w:rsid w:val="00BD4EC1"/>
    <w:rsid w:val="00BD6293"/>
    <w:rsid w:val="00BD6555"/>
    <w:rsid w:val="00BD7BA1"/>
    <w:rsid w:val="00BE07CC"/>
    <w:rsid w:val="00BE10F9"/>
    <w:rsid w:val="00BE4535"/>
    <w:rsid w:val="00BE4A8C"/>
    <w:rsid w:val="00BE5491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136B"/>
    <w:rsid w:val="00BF2BF4"/>
    <w:rsid w:val="00BF3886"/>
    <w:rsid w:val="00BF7111"/>
    <w:rsid w:val="00BF744F"/>
    <w:rsid w:val="00BF7876"/>
    <w:rsid w:val="00C00369"/>
    <w:rsid w:val="00C01301"/>
    <w:rsid w:val="00C01BD7"/>
    <w:rsid w:val="00C05E89"/>
    <w:rsid w:val="00C07D7B"/>
    <w:rsid w:val="00C107ED"/>
    <w:rsid w:val="00C12276"/>
    <w:rsid w:val="00C12AE5"/>
    <w:rsid w:val="00C14CC0"/>
    <w:rsid w:val="00C2043F"/>
    <w:rsid w:val="00C20736"/>
    <w:rsid w:val="00C20E38"/>
    <w:rsid w:val="00C212DD"/>
    <w:rsid w:val="00C21F34"/>
    <w:rsid w:val="00C220A3"/>
    <w:rsid w:val="00C23208"/>
    <w:rsid w:val="00C2366B"/>
    <w:rsid w:val="00C2533C"/>
    <w:rsid w:val="00C25FA2"/>
    <w:rsid w:val="00C270AC"/>
    <w:rsid w:val="00C30A3A"/>
    <w:rsid w:val="00C31A09"/>
    <w:rsid w:val="00C331BF"/>
    <w:rsid w:val="00C349EB"/>
    <w:rsid w:val="00C36259"/>
    <w:rsid w:val="00C36405"/>
    <w:rsid w:val="00C3684A"/>
    <w:rsid w:val="00C36937"/>
    <w:rsid w:val="00C37CE0"/>
    <w:rsid w:val="00C37D1F"/>
    <w:rsid w:val="00C404E9"/>
    <w:rsid w:val="00C426A6"/>
    <w:rsid w:val="00C4344C"/>
    <w:rsid w:val="00C438D2"/>
    <w:rsid w:val="00C43DD7"/>
    <w:rsid w:val="00C44653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0EE"/>
    <w:rsid w:val="00C672DA"/>
    <w:rsid w:val="00C67A96"/>
    <w:rsid w:val="00C67B2D"/>
    <w:rsid w:val="00C70E9A"/>
    <w:rsid w:val="00C756BF"/>
    <w:rsid w:val="00C7600D"/>
    <w:rsid w:val="00C7736C"/>
    <w:rsid w:val="00C80152"/>
    <w:rsid w:val="00C80CAD"/>
    <w:rsid w:val="00C81D96"/>
    <w:rsid w:val="00C83C95"/>
    <w:rsid w:val="00C84D9C"/>
    <w:rsid w:val="00C873EA"/>
    <w:rsid w:val="00C902D6"/>
    <w:rsid w:val="00C915DF"/>
    <w:rsid w:val="00C91F7F"/>
    <w:rsid w:val="00C92A2D"/>
    <w:rsid w:val="00C9497F"/>
    <w:rsid w:val="00C95800"/>
    <w:rsid w:val="00C96684"/>
    <w:rsid w:val="00C96888"/>
    <w:rsid w:val="00CA1889"/>
    <w:rsid w:val="00CA1972"/>
    <w:rsid w:val="00CA52BF"/>
    <w:rsid w:val="00CA6740"/>
    <w:rsid w:val="00CA6D01"/>
    <w:rsid w:val="00CA7696"/>
    <w:rsid w:val="00CB06A0"/>
    <w:rsid w:val="00CB0FEC"/>
    <w:rsid w:val="00CB1DC4"/>
    <w:rsid w:val="00CB1E34"/>
    <w:rsid w:val="00CB20D7"/>
    <w:rsid w:val="00CB3D1C"/>
    <w:rsid w:val="00CB3F12"/>
    <w:rsid w:val="00CB40DC"/>
    <w:rsid w:val="00CB45DC"/>
    <w:rsid w:val="00CB45E1"/>
    <w:rsid w:val="00CB5A62"/>
    <w:rsid w:val="00CB6763"/>
    <w:rsid w:val="00CB69EC"/>
    <w:rsid w:val="00CC55D6"/>
    <w:rsid w:val="00CC5AB3"/>
    <w:rsid w:val="00CC5B5B"/>
    <w:rsid w:val="00CD0404"/>
    <w:rsid w:val="00CD17F3"/>
    <w:rsid w:val="00CD432E"/>
    <w:rsid w:val="00CD4CA4"/>
    <w:rsid w:val="00CD4DE3"/>
    <w:rsid w:val="00CD76C5"/>
    <w:rsid w:val="00CE066A"/>
    <w:rsid w:val="00CE128D"/>
    <w:rsid w:val="00CE2753"/>
    <w:rsid w:val="00CE2DB1"/>
    <w:rsid w:val="00CE62E0"/>
    <w:rsid w:val="00CE6602"/>
    <w:rsid w:val="00CE7CAF"/>
    <w:rsid w:val="00CF2057"/>
    <w:rsid w:val="00CF2745"/>
    <w:rsid w:val="00CF2E3D"/>
    <w:rsid w:val="00CF3B62"/>
    <w:rsid w:val="00CF408F"/>
    <w:rsid w:val="00CF470B"/>
    <w:rsid w:val="00CF48DD"/>
    <w:rsid w:val="00CF5681"/>
    <w:rsid w:val="00CF5A8E"/>
    <w:rsid w:val="00CF5CB3"/>
    <w:rsid w:val="00D01703"/>
    <w:rsid w:val="00D03DC5"/>
    <w:rsid w:val="00D04B0B"/>
    <w:rsid w:val="00D061BF"/>
    <w:rsid w:val="00D108E7"/>
    <w:rsid w:val="00D11ADB"/>
    <w:rsid w:val="00D12853"/>
    <w:rsid w:val="00D12D99"/>
    <w:rsid w:val="00D139CF"/>
    <w:rsid w:val="00D13ACF"/>
    <w:rsid w:val="00D16ADA"/>
    <w:rsid w:val="00D20113"/>
    <w:rsid w:val="00D22EB9"/>
    <w:rsid w:val="00D277BE"/>
    <w:rsid w:val="00D27C19"/>
    <w:rsid w:val="00D3037E"/>
    <w:rsid w:val="00D3099A"/>
    <w:rsid w:val="00D30CE5"/>
    <w:rsid w:val="00D30DDD"/>
    <w:rsid w:val="00D314E4"/>
    <w:rsid w:val="00D31706"/>
    <w:rsid w:val="00D31826"/>
    <w:rsid w:val="00D35270"/>
    <w:rsid w:val="00D35E9A"/>
    <w:rsid w:val="00D36090"/>
    <w:rsid w:val="00D370B1"/>
    <w:rsid w:val="00D37324"/>
    <w:rsid w:val="00D405D0"/>
    <w:rsid w:val="00D40F5B"/>
    <w:rsid w:val="00D41097"/>
    <w:rsid w:val="00D46C89"/>
    <w:rsid w:val="00D5062D"/>
    <w:rsid w:val="00D52144"/>
    <w:rsid w:val="00D52E6E"/>
    <w:rsid w:val="00D562E7"/>
    <w:rsid w:val="00D56916"/>
    <w:rsid w:val="00D56F66"/>
    <w:rsid w:val="00D60573"/>
    <w:rsid w:val="00D609DF"/>
    <w:rsid w:val="00D60F3A"/>
    <w:rsid w:val="00D61394"/>
    <w:rsid w:val="00D614A8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97379"/>
    <w:rsid w:val="00DA036D"/>
    <w:rsid w:val="00DA5DD9"/>
    <w:rsid w:val="00DA6DF6"/>
    <w:rsid w:val="00DB2571"/>
    <w:rsid w:val="00DB2C51"/>
    <w:rsid w:val="00DB3886"/>
    <w:rsid w:val="00DB442C"/>
    <w:rsid w:val="00DB5A84"/>
    <w:rsid w:val="00DB6AAB"/>
    <w:rsid w:val="00DB710F"/>
    <w:rsid w:val="00DC0D29"/>
    <w:rsid w:val="00DC0FC2"/>
    <w:rsid w:val="00DC1389"/>
    <w:rsid w:val="00DC1D3A"/>
    <w:rsid w:val="00DC3944"/>
    <w:rsid w:val="00DC48FC"/>
    <w:rsid w:val="00DD3AA8"/>
    <w:rsid w:val="00DD3F3C"/>
    <w:rsid w:val="00DD56D2"/>
    <w:rsid w:val="00DD5B04"/>
    <w:rsid w:val="00DD627E"/>
    <w:rsid w:val="00DD69D0"/>
    <w:rsid w:val="00DD7F89"/>
    <w:rsid w:val="00DE1460"/>
    <w:rsid w:val="00DE1746"/>
    <w:rsid w:val="00DE254D"/>
    <w:rsid w:val="00DE2626"/>
    <w:rsid w:val="00DE3358"/>
    <w:rsid w:val="00DE4AF6"/>
    <w:rsid w:val="00DE62FB"/>
    <w:rsid w:val="00DE6866"/>
    <w:rsid w:val="00DE6D4A"/>
    <w:rsid w:val="00DE6E62"/>
    <w:rsid w:val="00DF202A"/>
    <w:rsid w:val="00DF261A"/>
    <w:rsid w:val="00DF26A8"/>
    <w:rsid w:val="00DF3E55"/>
    <w:rsid w:val="00DF4DB7"/>
    <w:rsid w:val="00DF5578"/>
    <w:rsid w:val="00DF5A2B"/>
    <w:rsid w:val="00DF5E3B"/>
    <w:rsid w:val="00DF6541"/>
    <w:rsid w:val="00DF6E63"/>
    <w:rsid w:val="00E000A3"/>
    <w:rsid w:val="00E006E6"/>
    <w:rsid w:val="00E00752"/>
    <w:rsid w:val="00E025FE"/>
    <w:rsid w:val="00E0325E"/>
    <w:rsid w:val="00E04965"/>
    <w:rsid w:val="00E05C50"/>
    <w:rsid w:val="00E070AF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25E81"/>
    <w:rsid w:val="00E30635"/>
    <w:rsid w:val="00E31AE9"/>
    <w:rsid w:val="00E33915"/>
    <w:rsid w:val="00E33D31"/>
    <w:rsid w:val="00E358E2"/>
    <w:rsid w:val="00E3646E"/>
    <w:rsid w:val="00E36B1E"/>
    <w:rsid w:val="00E36E88"/>
    <w:rsid w:val="00E3760B"/>
    <w:rsid w:val="00E419EA"/>
    <w:rsid w:val="00E429DB"/>
    <w:rsid w:val="00E42A1D"/>
    <w:rsid w:val="00E42F8B"/>
    <w:rsid w:val="00E44B39"/>
    <w:rsid w:val="00E4674A"/>
    <w:rsid w:val="00E469E1"/>
    <w:rsid w:val="00E50BB9"/>
    <w:rsid w:val="00E51663"/>
    <w:rsid w:val="00E52E0A"/>
    <w:rsid w:val="00E52E33"/>
    <w:rsid w:val="00E53C6E"/>
    <w:rsid w:val="00E601EE"/>
    <w:rsid w:val="00E60DED"/>
    <w:rsid w:val="00E636C0"/>
    <w:rsid w:val="00E63BEC"/>
    <w:rsid w:val="00E64872"/>
    <w:rsid w:val="00E65DCC"/>
    <w:rsid w:val="00E6747B"/>
    <w:rsid w:val="00E67AFD"/>
    <w:rsid w:val="00E70242"/>
    <w:rsid w:val="00E74667"/>
    <w:rsid w:val="00E7476D"/>
    <w:rsid w:val="00E74E07"/>
    <w:rsid w:val="00E77278"/>
    <w:rsid w:val="00E80943"/>
    <w:rsid w:val="00E82DAC"/>
    <w:rsid w:val="00E82FE2"/>
    <w:rsid w:val="00E83081"/>
    <w:rsid w:val="00E83414"/>
    <w:rsid w:val="00E84DAF"/>
    <w:rsid w:val="00E87998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A6C19"/>
    <w:rsid w:val="00EB01E7"/>
    <w:rsid w:val="00EB0D53"/>
    <w:rsid w:val="00EB13F2"/>
    <w:rsid w:val="00EB176E"/>
    <w:rsid w:val="00EB1BF4"/>
    <w:rsid w:val="00EB2510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4B3C"/>
    <w:rsid w:val="00EC5B18"/>
    <w:rsid w:val="00EC6869"/>
    <w:rsid w:val="00EC6928"/>
    <w:rsid w:val="00EC72BE"/>
    <w:rsid w:val="00ED0E66"/>
    <w:rsid w:val="00ED373E"/>
    <w:rsid w:val="00ED64EB"/>
    <w:rsid w:val="00ED6703"/>
    <w:rsid w:val="00ED7679"/>
    <w:rsid w:val="00EE0248"/>
    <w:rsid w:val="00EE071E"/>
    <w:rsid w:val="00EE08FA"/>
    <w:rsid w:val="00EE0E5B"/>
    <w:rsid w:val="00EE11CE"/>
    <w:rsid w:val="00EE1A29"/>
    <w:rsid w:val="00EE28DD"/>
    <w:rsid w:val="00EE7BD7"/>
    <w:rsid w:val="00EF1991"/>
    <w:rsid w:val="00EF3433"/>
    <w:rsid w:val="00EF345F"/>
    <w:rsid w:val="00EF4447"/>
    <w:rsid w:val="00EF4756"/>
    <w:rsid w:val="00EF5BE6"/>
    <w:rsid w:val="00F018B0"/>
    <w:rsid w:val="00F021BE"/>
    <w:rsid w:val="00F02545"/>
    <w:rsid w:val="00F02B1E"/>
    <w:rsid w:val="00F02D21"/>
    <w:rsid w:val="00F02F36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4587"/>
    <w:rsid w:val="00F24AE7"/>
    <w:rsid w:val="00F26FEA"/>
    <w:rsid w:val="00F31B59"/>
    <w:rsid w:val="00F339F4"/>
    <w:rsid w:val="00F346C9"/>
    <w:rsid w:val="00F36CA8"/>
    <w:rsid w:val="00F36E1B"/>
    <w:rsid w:val="00F4036B"/>
    <w:rsid w:val="00F4088F"/>
    <w:rsid w:val="00F408D4"/>
    <w:rsid w:val="00F40C63"/>
    <w:rsid w:val="00F42CB2"/>
    <w:rsid w:val="00F51C4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52E4"/>
    <w:rsid w:val="00F76014"/>
    <w:rsid w:val="00F80688"/>
    <w:rsid w:val="00F812B4"/>
    <w:rsid w:val="00F81B31"/>
    <w:rsid w:val="00F82142"/>
    <w:rsid w:val="00F84FE7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3E5D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4C70"/>
    <w:rsid w:val="00FD73A5"/>
    <w:rsid w:val="00FD74E2"/>
    <w:rsid w:val="00FD7579"/>
    <w:rsid w:val="00FE0BC7"/>
    <w:rsid w:val="00FE3977"/>
    <w:rsid w:val="00FE50F8"/>
    <w:rsid w:val="00FE673A"/>
    <w:rsid w:val="00FE6A37"/>
    <w:rsid w:val="00FE7262"/>
    <w:rsid w:val="00FF038D"/>
    <w:rsid w:val="00FF4F48"/>
    <w:rsid w:val="00FF5BAB"/>
    <w:rsid w:val="00FF625E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95CA24"/>
  <w15:docId w15:val="{8D677F7D-0396-4FF8-9079-F3126031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D606-E68F-4F43-B399-B13B41C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тег. минэк</dc:creator>
  <cp:lastModifiedBy>Андрей</cp:lastModifiedBy>
  <cp:revision>15</cp:revision>
  <cp:lastPrinted>2019-02-07T08:35:00Z</cp:lastPrinted>
  <dcterms:created xsi:type="dcterms:W3CDTF">2020-06-02T10:29:00Z</dcterms:created>
  <dcterms:modified xsi:type="dcterms:W3CDTF">2020-06-05T02:23:00Z</dcterms:modified>
</cp:coreProperties>
</file>